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1701"/>
        <w:gridCol w:w="3827"/>
        <w:gridCol w:w="1417"/>
        <w:gridCol w:w="1701"/>
      </w:tblGrid>
      <w:tr w:rsidR="008D50A8" w14:paraId="70E86E68" w14:textId="77777777" w:rsidTr="001F0D18">
        <w:trPr>
          <w:trHeight w:val="567"/>
        </w:trPr>
        <w:tc>
          <w:tcPr>
            <w:tcW w:w="1842" w:type="dxa"/>
            <w:shd w:val="clear" w:color="auto" w:fill="D9E2F3" w:themeFill="accent1" w:themeFillTint="33"/>
            <w:vAlign w:val="center"/>
          </w:tcPr>
          <w:p w14:paraId="3CBFDE4F" w14:textId="4937D36B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701" w:type="dxa"/>
            <w:vAlign w:val="center"/>
          </w:tcPr>
          <w:p w14:paraId="27C047EE" w14:textId="12610B80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3A2D7F88" w14:textId="6107032E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  <w:p w14:paraId="7E8249DC" w14:textId="6511F11F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  <w:p w14:paraId="16943707" w14:textId="2793D7E8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التعليم بمحافظة </w:t>
            </w:r>
            <w:r w:rsidR="005A756C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14:paraId="2927A4C2" w14:textId="3A2A7DA1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0B224A74" wp14:editId="716D740F">
                  <wp:extent cx="1758461" cy="65024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03" cy="66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A8" w14:paraId="70D90EB8" w14:textId="77777777" w:rsidTr="001F0D18">
        <w:trPr>
          <w:trHeight w:val="567"/>
        </w:trPr>
        <w:tc>
          <w:tcPr>
            <w:tcW w:w="1842" w:type="dxa"/>
            <w:shd w:val="clear" w:color="auto" w:fill="D9E2F3" w:themeFill="accent1" w:themeFillTint="33"/>
            <w:vAlign w:val="center"/>
          </w:tcPr>
          <w:p w14:paraId="1FE07402" w14:textId="07348946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 w:rsidR="001F0D18">
              <w:rPr>
                <w:rFonts w:hint="cs"/>
                <w:sz w:val="32"/>
                <w:szCs w:val="32"/>
                <w:rtl/>
              </w:rPr>
              <w:t>لفصل الدراسي</w:t>
            </w:r>
          </w:p>
        </w:tc>
        <w:tc>
          <w:tcPr>
            <w:tcW w:w="1701" w:type="dxa"/>
            <w:vAlign w:val="center"/>
          </w:tcPr>
          <w:p w14:paraId="00CF3DAF" w14:textId="69A61B00" w:rsidR="008D50A8" w:rsidRDefault="009311F0" w:rsidP="009F732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ول </w:t>
            </w:r>
            <w:r w:rsidR="001F0D18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14:paraId="297E0498" w14:textId="1924F73C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14:paraId="56B8210F" w14:textId="69C291F4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F7328" w14:paraId="17055D3E" w14:textId="77777777" w:rsidTr="001F0D18">
        <w:trPr>
          <w:trHeight w:val="567"/>
        </w:trPr>
        <w:tc>
          <w:tcPr>
            <w:tcW w:w="1842" w:type="dxa"/>
            <w:shd w:val="clear" w:color="auto" w:fill="D9E2F3" w:themeFill="accent1" w:themeFillTint="33"/>
            <w:vAlign w:val="center"/>
          </w:tcPr>
          <w:p w14:paraId="5216939E" w14:textId="4B540ED2" w:rsidR="009F732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1701" w:type="dxa"/>
            <w:vAlign w:val="center"/>
          </w:tcPr>
          <w:p w14:paraId="4729E818" w14:textId="3E606074" w:rsidR="009F7328" w:rsidRDefault="009F732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14:paraId="2DB9B670" w14:textId="2A5D8026" w:rsidR="009F7328" w:rsidRDefault="009F732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898B8BC" w14:textId="23428988" w:rsidR="009F732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زمن </w:t>
            </w:r>
          </w:p>
        </w:tc>
        <w:tc>
          <w:tcPr>
            <w:tcW w:w="1701" w:type="dxa"/>
            <w:vAlign w:val="center"/>
          </w:tcPr>
          <w:p w14:paraId="25F3DA2B" w14:textId="29C99A8B" w:rsidR="009F732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ثلاث ساعات </w:t>
            </w:r>
          </w:p>
        </w:tc>
      </w:tr>
      <w:tr w:rsidR="00930316" w14:paraId="05913A1B" w14:textId="77777777" w:rsidTr="00930316">
        <w:trPr>
          <w:trHeight w:val="454"/>
        </w:trPr>
        <w:tc>
          <w:tcPr>
            <w:tcW w:w="10488" w:type="dxa"/>
            <w:gridSpan w:val="5"/>
            <w:shd w:val="clear" w:color="auto" w:fill="auto"/>
            <w:vAlign w:val="center"/>
          </w:tcPr>
          <w:p w14:paraId="0FECAC0D" w14:textId="24CF54DE" w:rsidR="00930316" w:rsidRDefault="00930316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سئلة الاختبار النهائي لمق</w:t>
            </w:r>
            <w:r w:rsidR="00366A58">
              <w:rPr>
                <w:rFonts w:hint="cs"/>
                <w:sz w:val="32"/>
                <w:szCs w:val="32"/>
                <w:rtl/>
              </w:rPr>
              <w:t>رر</w:t>
            </w:r>
            <w:r w:rsidR="001F0D18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311F0">
              <w:rPr>
                <w:rFonts w:hint="cs"/>
                <w:sz w:val="32"/>
                <w:szCs w:val="32"/>
                <w:rtl/>
              </w:rPr>
              <w:t xml:space="preserve">أحياء </w:t>
            </w:r>
            <w:r w:rsidR="00FA3516">
              <w:rPr>
                <w:rFonts w:hint="cs"/>
                <w:sz w:val="32"/>
                <w:szCs w:val="32"/>
                <w:rtl/>
              </w:rPr>
              <w:t>1 لعام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D2AAB">
              <w:rPr>
                <w:sz w:val="32"/>
                <w:szCs w:val="32"/>
              </w:rPr>
              <w:t>144</w:t>
            </w:r>
            <w:r w:rsidR="009311F0"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>هـ (الدور الأول)</w:t>
            </w:r>
          </w:p>
        </w:tc>
      </w:tr>
    </w:tbl>
    <w:p w14:paraId="026BC2E8" w14:textId="6D8FC2FA" w:rsidR="00224B99" w:rsidRPr="0094577A" w:rsidRDefault="00224B99">
      <w:pPr>
        <w:rPr>
          <w:sz w:val="2"/>
          <w:szCs w:val="2"/>
          <w:rtl/>
        </w:rPr>
      </w:pPr>
    </w:p>
    <w:tbl>
      <w:tblPr>
        <w:tblStyle w:val="a4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1134"/>
        <w:gridCol w:w="1701"/>
        <w:gridCol w:w="1134"/>
      </w:tblGrid>
      <w:tr w:rsidR="0094577A" w14:paraId="17B31276" w14:textId="77777777" w:rsidTr="00051E41">
        <w:trPr>
          <w:trHeight w:val="567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14:paraId="4F7BBC2B" w14:textId="034A11C3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</w:t>
            </w:r>
          </w:p>
        </w:tc>
        <w:tc>
          <w:tcPr>
            <w:tcW w:w="3969" w:type="dxa"/>
            <w:vAlign w:val="center"/>
          </w:tcPr>
          <w:p w14:paraId="6C04BB1E" w14:textId="77777777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8B5920" w14:textId="014CB919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شعبة </w:t>
            </w:r>
          </w:p>
        </w:tc>
        <w:tc>
          <w:tcPr>
            <w:tcW w:w="1134" w:type="dxa"/>
            <w:vAlign w:val="center"/>
          </w:tcPr>
          <w:p w14:paraId="58EE9416" w14:textId="2A31DD0C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3B4015C" w14:textId="4AB58F2B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vAlign w:val="center"/>
          </w:tcPr>
          <w:p w14:paraId="3BA4F971" w14:textId="77777777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F7DEF46" w14:textId="1E4D071B" w:rsidR="00224B99" w:rsidRDefault="00224B9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1701"/>
        <w:gridCol w:w="2154"/>
        <w:gridCol w:w="1701"/>
        <w:gridCol w:w="1701"/>
        <w:gridCol w:w="1701"/>
      </w:tblGrid>
      <w:tr w:rsidR="00051E41" w14:paraId="66E70FDB" w14:textId="294C235A" w:rsidTr="00051E41"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14:paraId="67F36418" w14:textId="110B56FD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F53D6AA" w14:textId="0CBE5F68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رقماً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4E5F31D1" w14:textId="6FFC62BC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تاً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506F4B8" w14:textId="26B6971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حح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E85C28E" w14:textId="45CF1F6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راجع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8F4F15C" w14:textId="35F48849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قق</w:t>
            </w:r>
          </w:p>
        </w:tc>
      </w:tr>
      <w:tr w:rsidR="00051E41" w14:paraId="7B140B0B" w14:textId="17DC4312" w:rsidTr="00051E41"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14:paraId="49583CAB" w14:textId="091C7BF3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0C0CC8">
              <w:rPr>
                <w:rFonts w:hint="cs"/>
                <w:sz w:val="32"/>
                <w:szCs w:val="32"/>
                <w:rtl/>
              </w:rPr>
              <w:t>السـ(</w:t>
            </w:r>
            <w:proofErr w:type="gramEnd"/>
            <w:r w:rsidRPr="000C0CC8">
              <w:rPr>
                <w:rFonts w:hint="cs"/>
                <w:sz w:val="32"/>
                <w:szCs w:val="32"/>
                <w:rtl/>
              </w:rPr>
              <w:t>1)ـ</w:t>
            </w:r>
            <w:proofErr w:type="spellStart"/>
            <w:r w:rsidRPr="000C0CC8">
              <w:rPr>
                <w:rFonts w:hint="cs"/>
                <w:sz w:val="32"/>
                <w:szCs w:val="32"/>
                <w:rtl/>
              </w:rPr>
              <w:t>ؤال</w:t>
            </w:r>
            <w:proofErr w:type="spellEnd"/>
          </w:p>
        </w:tc>
        <w:tc>
          <w:tcPr>
            <w:tcW w:w="1701" w:type="dxa"/>
            <w:vAlign w:val="center"/>
          </w:tcPr>
          <w:p w14:paraId="591C4C7A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14:paraId="2DAED4CA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 w:val="restart"/>
            <w:textDirection w:val="tbRl"/>
            <w:vAlign w:val="center"/>
          </w:tcPr>
          <w:p w14:paraId="27261583" w14:textId="3002DA4F" w:rsidR="00051E41" w:rsidRDefault="001F0D18" w:rsidP="00051E41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</w:t>
            </w:r>
          </w:p>
        </w:tc>
        <w:tc>
          <w:tcPr>
            <w:tcW w:w="1701" w:type="dxa"/>
            <w:vMerge w:val="restart"/>
            <w:textDirection w:val="tbRl"/>
            <w:vAlign w:val="center"/>
          </w:tcPr>
          <w:p w14:paraId="7AB17866" w14:textId="787DD400" w:rsidR="00051E41" w:rsidRDefault="00051E41" w:rsidP="00051E41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</w:t>
            </w:r>
          </w:p>
        </w:tc>
        <w:tc>
          <w:tcPr>
            <w:tcW w:w="1701" w:type="dxa"/>
            <w:vMerge w:val="restart"/>
          </w:tcPr>
          <w:p w14:paraId="7805CB8C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51E41" w14:paraId="3E8B0CF4" w14:textId="115EBB0A" w:rsidTr="00051E41"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14:paraId="4AF897A3" w14:textId="24CBBCDF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0C0CC8">
              <w:rPr>
                <w:rFonts w:hint="cs"/>
                <w:sz w:val="32"/>
                <w:szCs w:val="32"/>
                <w:rtl/>
              </w:rPr>
              <w:t>السـ(</w:t>
            </w:r>
            <w:proofErr w:type="gramEnd"/>
            <w:r w:rsidRPr="000C0CC8">
              <w:rPr>
                <w:rFonts w:hint="cs"/>
                <w:sz w:val="32"/>
                <w:szCs w:val="32"/>
                <w:rtl/>
              </w:rPr>
              <w:t>2)ـ</w:t>
            </w:r>
            <w:proofErr w:type="spellStart"/>
            <w:r w:rsidRPr="000C0CC8">
              <w:rPr>
                <w:rFonts w:hint="cs"/>
                <w:sz w:val="32"/>
                <w:szCs w:val="32"/>
                <w:rtl/>
              </w:rPr>
              <w:t>ؤال</w:t>
            </w:r>
            <w:proofErr w:type="spellEnd"/>
          </w:p>
        </w:tc>
        <w:tc>
          <w:tcPr>
            <w:tcW w:w="1701" w:type="dxa"/>
            <w:vAlign w:val="center"/>
          </w:tcPr>
          <w:p w14:paraId="3DDE1EC2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14:paraId="0D4ECA74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22B96CAE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0B1B1781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7A3A27CD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51E41" w14:paraId="78ED53E7" w14:textId="2415D404" w:rsidTr="00051E41"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14:paraId="777CB9E3" w14:textId="37197534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0C0CC8">
              <w:rPr>
                <w:rFonts w:hint="cs"/>
                <w:sz w:val="32"/>
                <w:szCs w:val="32"/>
                <w:rtl/>
              </w:rPr>
              <w:t>السـ(</w:t>
            </w:r>
            <w:proofErr w:type="gramEnd"/>
            <w:r w:rsidRPr="000C0CC8">
              <w:rPr>
                <w:rFonts w:hint="cs"/>
                <w:sz w:val="32"/>
                <w:szCs w:val="32"/>
                <w:rtl/>
              </w:rPr>
              <w:t>3)ـ</w:t>
            </w:r>
            <w:proofErr w:type="spellStart"/>
            <w:r w:rsidRPr="000C0CC8">
              <w:rPr>
                <w:rFonts w:hint="cs"/>
                <w:sz w:val="32"/>
                <w:szCs w:val="32"/>
                <w:rtl/>
              </w:rPr>
              <w:t>ؤال</w:t>
            </w:r>
            <w:proofErr w:type="spellEnd"/>
          </w:p>
        </w:tc>
        <w:tc>
          <w:tcPr>
            <w:tcW w:w="1701" w:type="dxa"/>
            <w:vAlign w:val="center"/>
          </w:tcPr>
          <w:p w14:paraId="06F44416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14:paraId="63E4B4F7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57FF51AE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16F38060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747370B2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A61BB" w14:paraId="704E70B6" w14:textId="0BB7554D" w:rsidTr="00051E41">
        <w:trPr>
          <w:trHeight w:val="567"/>
        </w:trPr>
        <w:tc>
          <w:tcPr>
            <w:tcW w:w="1474" w:type="dxa"/>
            <w:vMerge w:val="restart"/>
            <w:shd w:val="clear" w:color="auto" w:fill="D9E2F3" w:themeFill="accent1" w:themeFillTint="33"/>
            <w:vAlign w:val="center"/>
          </w:tcPr>
          <w:p w14:paraId="43B8C100" w14:textId="66621051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14:paraId="21D0EF0C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676F753A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39F1120E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47E6FE33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13502F89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A61BB" w14:paraId="7A095EDD" w14:textId="063C55F7" w:rsidTr="00051E41">
        <w:trPr>
          <w:trHeight w:val="567"/>
        </w:trPr>
        <w:tc>
          <w:tcPr>
            <w:tcW w:w="1474" w:type="dxa"/>
            <w:vMerge/>
            <w:shd w:val="clear" w:color="auto" w:fill="D9E2F3" w:themeFill="accent1" w:themeFillTint="33"/>
            <w:vAlign w:val="center"/>
          </w:tcPr>
          <w:p w14:paraId="0C46D6DA" w14:textId="41795296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14AD2FDB" w14:textId="111AA559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2154" w:type="dxa"/>
            <w:vMerge/>
            <w:vAlign w:val="center"/>
          </w:tcPr>
          <w:p w14:paraId="5311A30C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66A8EFEE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7A1053BE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53BAAB3D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4EC9C52" w14:textId="77777777" w:rsidR="00AA61BB" w:rsidRDefault="00AA61BB" w:rsidP="00AA61BB">
      <w:pPr>
        <w:pStyle w:val="a5"/>
        <w:jc w:val="both"/>
        <w:rPr>
          <w:sz w:val="28"/>
          <w:szCs w:val="28"/>
          <w:rtl/>
        </w:rPr>
      </w:pPr>
    </w:p>
    <w:p w14:paraId="7FD664B8" w14:textId="6252354C" w:rsidR="00AA61BB" w:rsidRDefault="00AA61BB" w:rsidP="00AA61BB">
      <w:pPr>
        <w:pStyle w:val="a5"/>
        <w:jc w:val="both"/>
        <w:rPr>
          <w:b/>
          <w:bCs/>
          <w:sz w:val="32"/>
          <w:szCs w:val="32"/>
          <w:rtl/>
        </w:rPr>
      </w:pPr>
      <w:r w:rsidRPr="008D50A8">
        <w:rPr>
          <w:rFonts w:hint="cs"/>
          <w:sz w:val="32"/>
          <w:szCs w:val="32"/>
          <w:rtl/>
        </w:rPr>
        <w:t>** ما أجمل أن يكون الإنسان واثقا بربه ثم واثقا بنفسه.... وكلي أمل إنكـ كذلك **</w:t>
      </w:r>
    </w:p>
    <w:p w14:paraId="63D7D5BE" w14:textId="77777777" w:rsidR="008D50A8" w:rsidRPr="008D50A8" w:rsidRDefault="008D50A8" w:rsidP="00AA61BB">
      <w:pPr>
        <w:pStyle w:val="a5"/>
        <w:jc w:val="both"/>
        <w:rPr>
          <w:b/>
          <w:bCs/>
          <w:sz w:val="32"/>
          <w:szCs w:val="32"/>
          <w:rtl/>
        </w:rPr>
      </w:pPr>
    </w:p>
    <w:p w14:paraId="5EE2DF41" w14:textId="260FE4F8" w:rsidR="00AA61BB" w:rsidRDefault="00AA61BB" w:rsidP="00AA61BB">
      <w:pPr>
        <w:pStyle w:val="a5"/>
        <w:bidi w:val="0"/>
        <w:jc w:val="center"/>
        <w:rPr>
          <w:b/>
          <w:bCs/>
          <w:sz w:val="32"/>
          <w:szCs w:val="32"/>
          <w:u w:val="single"/>
          <w:rtl/>
        </w:rPr>
      </w:pPr>
      <w:r w:rsidRPr="008D50A8">
        <w:rPr>
          <w:rFonts w:hint="cs"/>
          <w:b/>
          <w:bCs/>
          <w:sz w:val="32"/>
          <w:szCs w:val="32"/>
          <w:u w:val="single"/>
          <w:rtl/>
        </w:rPr>
        <w:t>استع</w:t>
      </w:r>
      <w:r w:rsidR="007B2697">
        <w:rPr>
          <w:rFonts w:hint="cs"/>
          <w:b/>
          <w:bCs/>
          <w:sz w:val="32"/>
          <w:szCs w:val="32"/>
          <w:u w:val="single"/>
          <w:rtl/>
        </w:rPr>
        <w:t>ن</w:t>
      </w:r>
      <w:r w:rsidRPr="008D50A8">
        <w:rPr>
          <w:rFonts w:hint="cs"/>
          <w:b/>
          <w:bCs/>
          <w:sz w:val="32"/>
          <w:szCs w:val="32"/>
          <w:u w:val="single"/>
          <w:rtl/>
        </w:rPr>
        <w:t xml:space="preserve"> بالمولى وتوكل عليه ثم اج</w:t>
      </w:r>
      <w:r w:rsidR="007B2697">
        <w:rPr>
          <w:rFonts w:hint="cs"/>
          <w:b/>
          <w:bCs/>
          <w:sz w:val="32"/>
          <w:szCs w:val="32"/>
          <w:u w:val="single"/>
          <w:rtl/>
        </w:rPr>
        <w:t>ب</w:t>
      </w:r>
      <w:r w:rsidRPr="008D50A8">
        <w:rPr>
          <w:rFonts w:hint="cs"/>
          <w:b/>
          <w:bCs/>
          <w:sz w:val="32"/>
          <w:szCs w:val="32"/>
          <w:u w:val="single"/>
          <w:rtl/>
        </w:rPr>
        <w:t xml:space="preserve"> عن الاسئلة الثلاث التالية</w:t>
      </w:r>
    </w:p>
    <w:p w14:paraId="4455E879" w14:textId="77777777" w:rsidR="008D50A8" w:rsidRPr="008D50A8" w:rsidRDefault="008D50A8" w:rsidP="008D50A8">
      <w:pPr>
        <w:pStyle w:val="a5"/>
        <w:bidi w:val="0"/>
        <w:jc w:val="center"/>
        <w:rPr>
          <w:b/>
          <w:bCs/>
          <w:sz w:val="32"/>
          <w:szCs w:val="32"/>
          <w:u w:val="single"/>
        </w:rPr>
      </w:pPr>
    </w:p>
    <w:p w14:paraId="409B968E" w14:textId="55DDF45C" w:rsidR="00AA61BB" w:rsidRPr="008D50A8" w:rsidRDefault="00AA61BB" w:rsidP="00AA61BB">
      <w:pPr>
        <w:jc w:val="center"/>
        <w:rPr>
          <w:sz w:val="32"/>
          <w:szCs w:val="32"/>
          <w:rtl/>
        </w:rPr>
      </w:pPr>
      <w:r w:rsidRPr="008D50A8">
        <w:rPr>
          <w:rFonts w:hint="cs"/>
          <w:sz w:val="32"/>
          <w:szCs w:val="32"/>
          <w:rtl/>
        </w:rPr>
        <w:t>عند اجابتكـ</w:t>
      </w:r>
      <w:r w:rsidR="007B2697">
        <w:rPr>
          <w:rFonts w:hint="cs"/>
          <w:sz w:val="32"/>
          <w:szCs w:val="32"/>
          <w:rtl/>
        </w:rPr>
        <w:t xml:space="preserve"> </w:t>
      </w:r>
      <w:r w:rsidRPr="008D50A8">
        <w:rPr>
          <w:rFonts w:hint="cs"/>
          <w:sz w:val="32"/>
          <w:szCs w:val="32"/>
          <w:rtl/>
        </w:rPr>
        <w:t>على هذا الاختبار ارجو منكـ التقيد بالتعليمات التالية:</w:t>
      </w:r>
    </w:p>
    <w:p w14:paraId="2BEBAC8A" w14:textId="3C2DC936" w:rsidR="00AA61BB" w:rsidRPr="008D50A8" w:rsidRDefault="00AA61BB" w:rsidP="00AA61BB">
      <w:pPr>
        <w:pStyle w:val="a5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>اكتب اجابتكـ بخط واضح ومفهوم</w:t>
      </w:r>
    </w:p>
    <w:p w14:paraId="0B46F3A4" w14:textId="438CEF57" w:rsidR="00AA61BB" w:rsidRPr="008D50A8" w:rsidRDefault="00AA61BB" w:rsidP="00AA61BB">
      <w:pPr>
        <w:pStyle w:val="a5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 xml:space="preserve">اكتب الإجابة بالقلم الأزرق فقط </w:t>
      </w:r>
    </w:p>
    <w:p w14:paraId="3BFD9553" w14:textId="466D3736" w:rsidR="00AA61BB" w:rsidRPr="008D50A8" w:rsidRDefault="00AA61BB" w:rsidP="00AA61BB">
      <w:pPr>
        <w:pStyle w:val="a5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>تأكد</w:t>
      </w:r>
      <w:r w:rsidR="007B2697">
        <w:rPr>
          <w:rFonts w:hint="cs"/>
          <w:sz w:val="32"/>
          <w:szCs w:val="32"/>
          <w:rtl/>
        </w:rPr>
        <w:t xml:space="preserve"> </w:t>
      </w:r>
      <w:r w:rsidRPr="008D50A8">
        <w:rPr>
          <w:rFonts w:hint="cs"/>
          <w:sz w:val="32"/>
          <w:szCs w:val="32"/>
          <w:rtl/>
        </w:rPr>
        <w:t xml:space="preserve">من اجابتكـ على جميع الأسئلة ولا تترك سؤال من غير حل </w:t>
      </w:r>
    </w:p>
    <w:p w14:paraId="0A565437" w14:textId="74F1F027" w:rsidR="00AA61BB" w:rsidRPr="008D50A8" w:rsidRDefault="00AA61BB" w:rsidP="00AA61BB">
      <w:pPr>
        <w:pStyle w:val="a5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>ك</w:t>
      </w:r>
      <w:r w:rsidR="007B2697">
        <w:rPr>
          <w:rFonts w:hint="cs"/>
          <w:sz w:val="32"/>
          <w:szCs w:val="32"/>
          <w:rtl/>
        </w:rPr>
        <w:t>ن</w:t>
      </w:r>
      <w:r w:rsidRPr="008D50A8">
        <w:rPr>
          <w:rFonts w:hint="cs"/>
          <w:sz w:val="32"/>
          <w:szCs w:val="32"/>
          <w:rtl/>
        </w:rPr>
        <w:t xml:space="preserve"> هادئ وثق بنفس</w:t>
      </w:r>
      <w:r w:rsidR="007B2697">
        <w:rPr>
          <w:rFonts w:hint="cs"/>
          <w:sz w:val="32"/>
          <w:szCs w:val="32"/>
          <w:rtl/>
        </w:rPr>
        <w:t>ك</w:t>
      </w:r>
      <w:r w:rsidRPr="008D50A8">
        <w:rPr>
          <w:rFonts w:hint="cs"/>
          <w:sz w:val="32"/>
          <w:szCs w:val="32"/>
          <w:rtl/>
        </w:rPr>
        <w:t xml:space="preserve"> وقدرتكـ</w:t>
      </w:r>
      <w:r w:rsidR="007B2697">
        <w:rPr>
          <w:rFonts w:hint="cs"/>
          <w:sz w:val="32"/>
          <w:szCs w:val="32"/>
          <w:rtl/>
        </w:rPr>
        <w:t xml:space="preserve"> </w:t>
      </w:r>
      <w:r w:rsidRPr="008D50A8">
        <w:rPr>
          <w:rFonts w:hint="cs"/>
          <w:sz w:val="32"/>
          <w:szCs w:val="32"/>
          <w:rtl/>
        </w:rPr>
        <w:t xml:space="preserve">على حل الأسئلة </w:t>
      </w:r>
    </w:p>
    <w:p w14:paraId="2CE98B43" w14:textId="70510089" w:rsidR="00AA61BB" w:rsidRPr="002614B1" w:rsidRDefault="007B2697" w:rsidP="007B269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بالتوفيق...... معلم المادة /</w:t>
      </w:r>
    </w:p>
    <w:p w14:paraId="0C1667E2" w14:textId="1153E305" w:rsidR="00224B99" w:rsidRDefault="00224B99">
      <w:pPr>
        <w:rPr>
          <w:sz w:val="32"/>
          <w:szCs w:val="32"/>
          <w:rtl/>
        </w:rPr>
      </w:pPr>
    </w:p>
    <w:p w14:paraId="5A38FAB3" w14:textId="77777777" w:rsidR="00224B99" w:rsidRDefault="00224B99">
      <w:pPr>
        <w:rPr>
          <w:sz w:val="32"/>
          <w:szCs w:val="32"/>
          <w:rtl/>
        </w:rPr>
      </w:pPr>
    </w:p>
    <w:p w14:paraId="48492801" w14:textId="3990771F" w:rsidR="00224B99" w:rsidRDefault="00224B99">
      <w:pPr>
        <w:rPr>
          <w:sz w:val="32"/>
          <w:szCs w:val="32"/>
          <w:rtl/>
        </w:rPr>
      </w:pPr>
    </w:p>
    <w:p w14:paraId="7636A20C" w14:textId="28F392A2" w:rsidR="00224B99" w:rsidRDefault="00224B99">
      <w:pPr>
        <w:rPr>
          <w:sz w:val="32"/>
          <w:szCs w:val="32"/>
          <w:rtl/>
        </w:rPr>
      </w:pPr>
    </w:p>
    <w:tbl>
      <w:tblPr>
        <w:tblStyle w:val="a4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  <w:gridCol w:w="2268"/>
      </w:tblGrid>
      <w:tr w:rsidR="00946565" w14:paraId="5ADDE23E" w14:textId="77777777" w:rsidTr="00617AE3">
        <w:trPr>
          <w:trHeight w:val="567"/>
        </w:trPr>
        <w:tc>
          <w:tcPr>
            <w:tcW w:w="7087" w:type="dxa"/>
            <w:vMerge w:val="restart"/>
            <w:vAlign w:val="center"/>
          </w:tcPr>
          <w:p w14:paraId="25AE74F8" w14:textId="7BD7C0DE" w:rsidR="00946565" w:rsidRPr="00617AE3" w:rsidRDefault="00946565" w:rsidP="00617AE3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السؤال الأول</w:t>
            </w:r>
          </w:p>
          <w:p w14:paraId="2326637A" w14:textId="1C5851E2" w:rsidR="00FC55D9" w:rsidRPr="00AA61BB" w:rsidRDefault="00617AE3" w:rsidP="00617AE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تأكد تماما ان النجاح حليف </w:t>
            </w:r>
            <w:r w:rsidR="007B2697">
              <w:rPr>
                <w:rFonts w:hint="cs"/>
                <w:sz w:val="32"/>
                <w:szCs w:val="32"/>
                <w:rtl/>
              </w:rPr>
              <w:t>من عمل</w:t>
            </w:r>
            <w:r>
              <w:rPr>
                <w:rFonts w:hint="cs"/>
                <w:sz w:val="32"/>
                <w:szCs w:val="32"/>
                <w:rtl/>
              </w:rPr>
              <w:t xml:space="preserve"> بجد له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12C30947" w14:textId="77777777" w:rsidR="00946565" w:rsidRDefault="00946565" w:rsidP="00B11352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vAlign w:val="center"/>
          </w:tcPr>
          <w:p w14:paraId="5F47A6FB" w14:textId="77777777" w:rsidR="00946565" w:rsidRDefault="00946565" w:rsidP="00B11352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946565" w14:paraId="566FAC81" w14:textId="77777777" w:rsidTr="00B11352">
        <w:trPr>
          <w:trHeight w:val="567"/>
        </w:trPr>
        <w:tc>
          <w:tcPr>
            <w:tcW w:w="7087" w:type="dxa"/>
            <w:vMerge/>
            <w:vAlign w:val="center"/>
          </w:tcPr>
          <w:p w14:paraId="0D3D566B" w14:textId="77777777" w:rsidR="00946565" w:rsidRDefault="00946565" w:rsidP="00B1135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0528FDF3" w14:textId="77777777" w:rsidR="00946565" w:rsidRPr="00AA61BB" w:rsidRDefault="00946565" w:rsidP="00B1135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10A2F3CD" w14:textId="77777777" w:rsidR="00946565" w:rsidRDefault="00946565" w:rsidP="00B11352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14:paraId="2C19DC39" w14:textId="77777777" w:rsidR="00F33941" w:rsidRPr="00B30A87" w:rsidRDefault="00F33941">
      <w:pPr>
        <w:rPr>
          <w:sz w:val="20"/>
          <w:szCs w:val="20"/>
        </w:rPr>
      </w:pPr>
    </w:p>
    <w:tbl>
      <w:tblPr>
        <w:tblStyle w:val="a4"/>
        <w:bidiVisual/>
        <w:tblW w:w="10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49"/>
        <w:gridCol w:w="567"/>
        <w:gridCol w:w="2990"/>
        <w:gridCol w:w="1809"/>
      </w:tblGrid>
      <w:tr w:rsidR="008B2003" w:rsidRPr="001422EE" w14:paraId="47533631" w14:textId="77777777" w:rsidTr="00DE1284">
        <w:trPr>
          <w:trHeight w:val="567"/>
        </w:trPr>
        <w:tc>
          <w:tcPr>
            <w:tcW w:w="8773" w:type="dxa"/>
            <w:gridSpan w:val="4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789A42E8" w14:textId="6E8E7E61" w:rsidR="008B2003" w:rsidRDefault="008B2003" w:rsidP="00B416A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ختار الإجابة الصحيحة لكل مما يلي 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14:paraId="7AC73543" w14:textId="54B681B1" w:rsidR="008B2003" w:rsidRPr="00C442FC" w:rsidRDefault="008B2003" w:rsidP="00B416AB">
            <w:pPr>
              <w:rPr>
                <w:sz w:val="32"/>
                <w:szCs w:val="32"/>
              </w:rPr>
            </w:pPr>
          </w:p>
        </w:tc>
      </w:tr>
      <w:tr w:rsidR="009311F0" w:rsidRPr="001422EE" w14:paraId="3B28F563" w14:textId="77777777" w:rsidTr="00DE1284">
        <w:trPr>
          <w:trHeight w:val="567"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639A9DC8" w14:textId="42258CFA" w:rsidR="009311F0" w:rsidRPr="00C442FC" w:rsidRDefault="00C442FC" w:rsidP="00C442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49" w:type="dxa"/>
            <w:tcBorders>
              <w:bottom w:val="single" w:sz="8" w:space="0" w:color="auto"/>
            </w:tcBorders>
            <w:vAlign w:val="center"/>
          </w:tcPr>
          <w:p w14:paraId="366D0D68" w14:textId="5D94982B" w:rsidR="009311F0" w:rsidRPr="00C442FC" w:rsidRDefault="00F9202B" w:rsidP="00B416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حدة </w:t>
            </w:r>
            <w:r>
              <w:rPr>
                <w:rFonts w:hint="cs"/>
                <w:sz w:val="28"/>
                <w:szCs w:val="28"/>
                <w:rtl/>
              </w:rPr>
              <w:t>التركي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الوظيفة  ف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خلوقات الحية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5842FD0F" w14:textId="359E1FEC" w:rsidR="009311F0" w:rsidRPr="001422EE" w:rsidRDefault="00C442FC" w:rsidP="00DE12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799" w:type="dxa"/>
            <w:gridSpan w:val="2"/>
            <w:tcBorders>
              <w:bottom w:val="single" w:sz="8" w:space="0" w:color="auto"/>
            </w:tcBorders>
            <w:vAlign w:val="center"/>
          </w:tcPr>
          <w:p w14:paraId="19FDDD8C" w14:textId="748BBB65" w:rsidR="009311F0" w:rsidRPr="001422EE" w:rsidRDefault="00F9202B" w:rsidP="00B416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قواعد كتابة الاسم العلمي ان يكتب</w:t>
            </w:r>
          </w:p>
        </w:tc>
      </w:tr>
      <w:tr w:rsidR="009A3A9D" w:rsidRPr="001422EE" w14:paraId="271848A6" w14:textId="77777777" w:rsidTr="00F9202B"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4426AB82" w14:textId="67C07A77" w:rsidR="009A3A9D" w:rsidRPr="001422EE" w:rsidRDefault="009A3A9D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F58AC5" w14:textId="66D2CB19" w:rsidR="009A3A9D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ل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C6B26" w14:textId="171351C5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70C094C5" w14:textId="6A631112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و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ولا ثم الرتبة</w:t>
            </w:r>
          </w:p>
        </w:tc>
      </w:tr>
      <w:tr w:rsidR="009A3A9D" w:rsidRPr="001422EE" w14:paraId="40A0B5E6" w14:textId="77777777" w:rsidTr="00F9202B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A7ABBAB" w14:textId="3C8A17C3" w:rsidR="009A3A9D" w:rsidRPr="001422EE" w:rsidRDefault="009A3A9D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7E5063" w14:textId="25F37533" w:rsidR="009A3A9D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سيج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EA175" w14:textId="5B34C24A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38E4E7E3" w14:textId="692A8103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نس أولا ثم الرتبة</w:t>
            </w:r>
          </w:p>
        </w:tc>
      </w:tr>
      <w:tr w:rsidR="009A3A9D" w:rsidRPr="001422EE" w14:paraId="04299D2E" w14:textId="77777777" w:rsidTr="00F9202B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706F0880" w14:textId="18BE6D88" w:rsidR="009A3A9D" w:rsidRPr="001422EE" w:rsidRDefault="009A3A9D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A60F6F" w14:textId="5CCA0DDC" w:rsidR="009A3A9D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ضو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AF5C1" w14:textId="120E74EA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00A2E4A1" w14:textId="29C6FB7E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نس أولا ثم النوع</w:t>
            </w:r>
          </w:p>
        </w:tc>
      </w:tr>
      <w:tr w:rsidR="009A3A9D" w:rsidRPr="001422EE" w14:paraId="6B2B4916" w14:textId="77777777" w:rsidTr="00F9202B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4B7F9307" w14:textId="5C7CBE24" w:rsidR="009A3A9D" w:rsidRPr="001422EE" w:rsidRDefault="009A3A9D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8440C" w14:textId="50062E11" w:rsidR="009A3A9D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هاز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976C68" w14:textId="4FA7FB4A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926A8EC" w14:textId="6A492845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تبة ثم الجنس</w:t>
            </w:r>
          </w:p>
        </w:tc>
      </w:tr>
      <w:tr w:rsidR="00DE1284" w:rsidRPr="001422EE" w14:paraId="4FED00C9" w14:textId="77777777" w:rsidTr="00DE1284">
        <w:trPr>
          <w:trHeight w:val="567"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13C91D66" w14:textId="0E3B770E" w:rsidR="009A3A9D" w:rsidRPr="001422EE" w:rsidRDefault="009A3A9D" w:rsidP="009A3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7B530" w14:textId="263263DC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الفيروسات الاندماجية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F09F8CB" w14:textId="1A531128" w:rsidR="009A3A9D" w:rsidRPr="001422EE" w:rsidRDefault="009A3A9D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8A2D00" w14:textId="27C39767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أوليات الهدبية </w:t>
            </w:r>
            <w:r w:rsidR="00AB741A">
              <w:rPr>
                <w:rFonts w:hint="cs"/>
                <w:sz w:val="32"/>
                <w:szCs w:val="32"/>
                <w:rtl/>
              </w:rPr>
              <w:t xml:space="preserve">والتي تتحرك بالأهداب </w:t>
            </w:r>
          </w:p>
        </w:tc>
      </w:tr>
      <w:tr w:rsidR="009A3A9D" w:rsidRPr="001422EE" w14:paraId="4142136A" w14:textId="77777777" w:rsidTr="00DE1284"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C7E8F35" w14:textId="60B099B6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DB5C53" w14:textId="6D24CF99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شلل الأطفال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C55C26" w14:textId="6D1D455F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388E2C31" w14:textId="12F06470" w:rsidR="009A3A9D" w:rsidRPr="00F9202B" w:rsidRDefault="00F9202B" w:rsidP="009A3A9D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ازموديوم</w:t>
            </w:r>
          </w:p>
        </w:tc>
      </w:tr>
      <w:tr w:rsidR="009A3A9D" w:rsidRPr="001422EE" w14:paraId="0790C333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33CE307" w14:textId="7205BAA6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DE35BE" w14:textId="2603E692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فلونزا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C0AEAF" w14:textId="16FB41F4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1EFA68BC" w14:textId="1E282F84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تربانسوما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9A3A9D" w:rsidRPr="001422EE" w14:paraId="6A445710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79D3944" w14:textId="60D662D8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AAD951" w14:textId="37E4E292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أيدز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5FDCAE" w14:textId="401DEB9B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66A1DA66" w14:textId="769C882E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ميبا</w:t>
            </w:r>
          </w:p>
        </w:tc>
      </w:tr>
      <w:tr w:rsidR="009A3A9D" w:rsidRPr="001422EE" w14:paraId="79324D4B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ACD031D" w14:textId="1B9AF214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D4482" w14:textId="095D6F89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وباء الحلقية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39E1F4" w14:textId="56E47B77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79E265C" w14:textId="5E8B7FF5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برامسيوم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9A3A9D" w:rsidRPr="001422EE" w14:paraId="0ED2EC53" w14:textId="77777777" w:rsidTr="00DE1284">
        <w:trPr>
          <w:trHeight w:val="567"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1D15D00A" w14:textId="7FC5E06D" w:rsidR="009A3A9D" w:rsidRPr="001422EE" w:rsidRDefault="009A3A9D" w:rsidP="009A3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93B0E8" w14:textId="56B924A2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صنف فطر عفن الخبز ضمن 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4D66BF79" w14:textId="653FBEF0" w:rsidR="009A3A9D" w:rsidRPr="001422EE" w:rsidRDefault="009A3A9D" w:rsidP="009A3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521A97" w14:textId="224DB759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مو الطبق</w:t>
            </w:r>
            <w:r>
              <w:rPr>
                <w:rFonts w:hint="eastAsia"/>
                <w:sz w:val="28"/>
                <w:szCs w:val="28"/>
                <w:rtl/>
              </w:rPr>
              <w:t>ة</w:t>
            </w:r>
            <w:r>
              <w:rPr>
                <w:rFonts w:hint="cs"/>
                <w:sz w:val="28"/>
                <w:szCs w:val="28"/>
                <w:rtl/>
              </w:rPr>
              <w:t xml:space="preserve"> الداخلية م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جاسترول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تكون</w:t>
            </w:r>
          </w:p>
        </w:tc>
      </w:tr>
      <w:tr w:rsidR="009A3A9D" w:rsidRPr="001422EE" w14:paraId="3573502D" w14:textId="77777777" w:rsidTr="00DE1284"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47CF5F12" w14:textId="66E02BB1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795362" w14:textId="5E30C3CE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طريات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اقترانية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572553" w14:textId="7D048BAB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5C9E06AF" w14:textId="10DC7E2C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لجلد والأعصاب </w:t>
            </w:r>
          </w:p>
        </w:tc>
      </w:tr>
      <w:tr w:rsidR="009A3A9D" w:rsidRPr="001422EE" w14:paraId="554596D3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08337C7A" w14:textId="40F9079B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3B0373" w14:textId="1CE4F96E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طريات الكيس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003649" w14:textId="326F0939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742F4A62" w14:textId="6A24EA5D" w:rsidR="009A3A9D" w:rsidRPr="001422EE" w:rsidRDefault="00F9202B" w:rsidP="009A3A9D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ضاء الهضم</w:t>
            </w:r>
          </w:p>
        </w:tc>
      </w:tr>
      <w:tr w:rsidR="009A3A9D" w:rsidRPr="001422EE" w14:paraId="4DE06A2F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9B7F4FE" w14:textId="2CA5AB23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3E9408" w14:textId="7C7CFA25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طريات الدعامية (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بازيدي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C1D5FD" w14:textId="68C18AF9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6F3B3801" w14:textId="4CD2E52E" w:rsidR="009A3A9D" w:rsidRPr="001422EE" w:rsidRDefault="00F9202B" w:rsidP="009A3A9D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عضلي والدوراني</w:t>
            </w:r>
          </w:p>
        </w:tc>
      </w:tr>
      <w:tr w:rsidR="009A3A9D" w:rsidRPr="001422EE" w14:paraId="44AB5E0F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556759A" w14:textId="6AA331C8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A5755" w14:textId="2908EEAD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طريات اللزجة المختلط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252F2C" w14:textId="63FD664B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28F75EA" w14:textId="6A0FE5C6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ها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خراج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والتنفسي</w:t>
            </w:r>
          </w:p>
        </w:tc>
      </w:tr>
      <w:tr w:rsidR="009A3A9D" w:rsidRPr="001422EE" w14:paraId="13D6D8B6" w14:textId="77777777" w:rsidTr="00DE1284">
        <w:trPr>
          <w:trHeight w:val="567"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7358CCF9" w14:textId="088C89C0" w:rsidR="009A3A9D" w:rsidRPr="001422EE" w:rsidRDefault="009A3A9D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3A790" w14:textId="57A03531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ع التغذي في الاسفنجيات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1756E84C" w14:textId="128D2F18" w:rsidR="009A3A9D" w:rsidRPr="001422EE" w:rsidRDefault="009A3A9D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417EF" w14:textId="06EC6714" w:rsidR="009A3A9D" w:rsidRPr="001422EE" w:rsidRDefault="00F9202B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تنفس الديدان الحلقية البرية عن طريق</w:t>
            </w:r>
          </w:p>
        </w:tc>
      </w:tr>
      <w:tr w:rsidR="00F9202B" w:rsidRPr="001422EE" w14:paraId="3BB426F6" w14:textId="77777777" w:rsidTr="00BE6F72"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1BDC244" w14:textId="0B03A5EC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6F0D83" w14:textId="4B19419A" w:rsidR="00F9202B" w:rsidRPr="001422EE" w:rsidRDefault="00F9202B" w:rsidP="00F9202B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ترممية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41809D" w14:textId="7294AC10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5A42473F" w14:textId="049E392C" w:rsidR="00F9202B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ياشيم</w:t>
            </w:r>
          </w:p>
        </w:tc>
      </w:tr>
      <w:tr w:rsidR="00F9202B" w:rsidRPr="001422EE" w14:paraId="70982EF4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D2817E6" w14:textId="26010210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29B157" w14:textId="6A2830CE" w:rsidR="00F9202B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طفل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8527D4" w14:textId="4C99CCBC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3755C5F6" w14:textId="5EC7DC9B" w:rsidR="00F9202B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تشار البسيط عبر الجلد الرطب</w:t>
            </w:r>
          </w:p>
        </w:tc>
      </w:tr>
      <w:tr w:rsidR="00F9202B" w:rsidRPr="001422EE" w14:paraId="2D11F6CE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194E3683" w14:textId="0FB8E38D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DFA68" w14:textId="2A9B6399" w:rsidR="00F9202B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شيح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CC582D" w14:textId="435029EE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1F5F7B82" w14:textId="655A25F2" w:rsidR="00F9202B" w:rsidRPr="001422EE" w:rsidRDefault="00F9202B" w:rsidP="00F9202B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نفريديا</w:t>
            </w:r>
            <w:proofErr w:type="spellEnd"/>
          </w:p>
        </w:tc>
      </w:tr>
      <w:tr w:rsidR="00F9202B" w:rsidRPr="001422EE" w14:paraId="57DFF24D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53608BE" w14:textId="42FE537E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A1493" w14:textId="66DF474A" w:rsidR="00F9202B" w:rsidRPr="001422EE" w:rsidRDefault="00F9202B" w:rsidP="00F9202B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فتراسية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F4240B" w14:textId="75655CEF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178F44" w14:textId="19FCCA59" w:rsidR="00F9202B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طقة السرج</w:t>
            </w:r>
          </w:p>
        </w:tc>
      </w:tr>
      <w:tr w:rsidR="00F9202B" w:rsidRPr="001422EE" w14:paraId="0B9C03FC" w14:textId="77777777" w:rsidTr="00DE1284">
        <w:trPr>
          <w:trHeight w:val="567"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17D675BB" w14:textId="50993C6A" w:rsidR="00F9202B" w:rsidRPr="001422EE" w:rsidRDefault="00F9202B" w:rsidP="00F920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6F3325" w14:textId="424F7E67" w:rsidR="00F9202B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كتيريا التي تعيش في قمم البراكين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5A09CC5C" w14:textId="69A386BF" w:rsidR="00F9202B" w:rsidRPr="001422EE" w:rsidRDefault="00F9202B" w:rsidP="00F920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1CEEC" w14:textId="13A3A2F3" w:rsidR="00F9202B" w:rsidRPr="001422EE" w:rsidRDefault="005025CC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تقل الديدا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خطاف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عن طريق</w:t>
            </w:r>
          </w:p>
        </w:tc>
      </w:tr>
      <w:tr w:rsidR="00F9202B" w:rsidRPr="001422EE" w14:paraId="1737A656" w14:textId="77777777" w:rsidTr="00DE1284"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88C5DAD" w14:textId="5DA1B689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F27C95" w14:textId="60D849DC" w:rsidR="00F9202B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بة للملوح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22597" w14:textId="732D9879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3788D3F1" w14:textId="181607F9" w:rsidR="00F9202B" w:rsidRPr="001422EE" w:rsidRDefault="005025CC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عوضة</w:t>
            </w:r>
          </w:p>
        </w:tc>
      </w:tr>
      <w:tr w:rsidR="00F9202B" w:rsidRPr="001422EE" w14:paraId="6CB7FDA9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DE054F1" w14:textId="1FE490EB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278F18" w14:textId="334FFEE3" w:rsidR="00F9202B" w:rsidRPr="001422EE" w:rsidRDefault="00F9202B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بة للحرارة والحموض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A97B23" w14:textId="373F58A9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4AE5CB60" w14:textId="5332CC93" w:rsidR="00F9202B" w:rsidRPr="001422EE" w:rsidRDefault="005025CC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ل لحم الخنزي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F9202B" w:rsidRPr="001422EE" w14:paraId="084F2CFE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98B29CA" w14:textId="1E985779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CF0BB8" w14:textId="2E9720A5" w:rsidR="00F9202B" w:rsidRPr="001422EE" w:rsidRDefault="005025CC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بة للضوء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14373" w14:textId="14392B3B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0F854FB3" w14:textId="325230A4" w:rsidR="00F9202B" w:rsidRPr="001422EE" w:rsidRDefault="005025CC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ي حافي القدمين على التراب الملوث</w:t>
            </w:r>
          </w:p>
        </w:tc>
      </w:tr>
      <w:tr w:rsidR="00F9202B" w:rsidRPr="001422EE" w14:paraId="58E7480E" w14:textId="77777777" w:rsidTr="00DE1284">
        <w:trPr>
          <w:trHeight w:val="429"/>
        </w:trPr>
        <w:tc>
          <w:tcPr>
            <w:tcW w:w="56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07DD122" w14:textId="5560771A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5CCDC6B" w14:textId="28147488" w:rsidR="00F9202B" w:rsidRPr="001422EE" w:rsidRDefault="005025CC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تجة لغاز الميثان</w:t>
            </w:r>
          </w:p>
        </w:tc>
        <w:tc>
          <w:tcPr>
            <w:tcW w:w="56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30D142" w14:textId="703C361F" w:rsidR="00F9202B" w:rsidRPr="001422EE" w:rsidRDefault="00F9202B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8A963" w14:textId="0206C2C4" w:rsidR="00F9202B" w:rsidRPr="001422EE" w:rsidRDefault="005025CC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ل الخضروات الملوثة</w:t>
            </w:r>
          </w:p>
        </w:tc>
      </w:tr>
    </w:tbl>
    <w:p w14:paraId="6082AEBD" w14:textId="0BC99A1E" w:rsidR="007B4C09" w:rsidRPr="0092286E" w:rsidRDefault="007B4C09" w:rsidP="00290709">
      <w:pPr>
        <w:rPr>
          <w:sz w:val="2"/>
          <w:szCs w:val="2"/>
          <w:rtl/>
        </w:rPr>
      </w:pPr>
    </w:p>
    <w:tbl>
      <w:tblPr>
        <w:tblStyle w:val="a4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  <w:gridCol w:w="2268"/>
      </w:tblGrid>
      <w:tr w:rsidR="009E78FF" w14:paraId="74A81936" w14:textId="77777777" w:rsidTr="00961F66">
        <w:trPr>
          <w:trHeight w:val="567"/>
        </w:trPr>
        <w:tc>
          <w:tcPr>
            <w:tcW w:w="7087" w:type="dxa"/>
            <w:vMerge w:val="restart"/>
            <w:vAlign w:val="center"/>
          </w:tcPr>
          <w:p w14:paraId="68EB3B42" w14:textId="77777777" w:rsidR="009E78FF" w:rsidRPr="00617AE3" w:rsidRDefault="009E78FF" w:rsidP="00961F66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السؤال الثاني</w:t>
            </w:r>
          </w:p>
          <w:p w14:paraId="234D4099" w14:textId="1E88F646" w:rsidR="009E78FF" w:rsidRPr="00AA61BB" w:rsidRDefault="009E78FF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أبواب المستقبل تفتح لمن يملك مفاتيح المثابرة والإصرار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65B3FD74" w14:textId="77777777" w:rsidR="009E78FF" w:rsidRDefault="009E78FF" w:rsidP="00961F66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vAlign w:val="center"/>
          </w:tcPr>
          <w:p w14:paraId="450F3D1B" w14:textId="77777777" w:rsidR="009E78FF" w:rsidRDefault="009E78FF" w:rsidP="00961F66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9E78FF" w14:paraId="480CF703" w14:textId="77777777" w:rsidTr="00961F66">
        <w:trPr>
          <w:trHeight w:val="567"/>
        </w:trPr>
        <w:tc>
          <w:tcPr>
            <w:tcW w:w="7087" w:type="dxa"/>
            <w:vMerge/>
            <w:vAlign w:val="center"/>
          </w:tcPr>
          <w:p w14:paraId="6FDC15BD" w14:textId="77777777" w:rsidR="009E78FF" w:rsidRDefault="009E78FF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693AEDDE" w14:textId="77777777" w:rsidR="009E78FF" w:rsidRPr="00AA61BB" w:rsidRDefault="009E78FF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14C44162" w14:textId="77777777" w:rsidR="009E78FF" w:rsidRDefault="009E78FF" w:rsidP="00961F66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14:paraId="1E3641C5" w14:textId="69704566" w:rsidR="009311F0" w:rsidRDefault="009311F0">
      <w:pPr>
        <w:rPr>
          <w:rtl/>
        </w:rPr>
      </w:pPr>
    </w:p>
    <w:tbl>
      <w:tblPr>
        <w:tblStyle w:val="a4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26"/>
        <w:gridCol w:w="11"/>
        <w:gridCol w:w="2494"/>
      </w:tblGrid>
      <w:tr w:rsidR="00A66C98" w14:paraId="0B437227" w14:textId="77777777" w:rsidTr="00961F66">
        <w:trPr>
          <w:trHeight w:val="567"/>
        </w:trPr>
        <w:tc>
          <w:tcPr>
            <w:tcW w:w="7926" w:type="dxa"/>
            <w:shd w:val="clear" w:color="auto" w:fill="DEEAF6" w:themeFill="accent5" w:themeFillTint="33"/>
            <w:vAlign w:val="center"/>
          </w:tcPr>
          <w:p w14:paraId="6B0D3431" w14:textId="075C901C" w:rsidR="00A66C98" w:rsidRPr="00F33941" w:rsidRDefault="00A66C98" w:rsidP="00961F6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أكتب المصطلح الذي تدل عليه العبارات التالية </w:t>
            </w:r>
          </w:p>
        </w:tc>
        <w:tc>
          <w:tcPr>
            <w:tcW w:w="2505" w:type="dxa"/>
            <w:gridSpan w:val="2"/>
            <w:vAlign w:val="center"/>
          </w:tcPr>
          <w:p w14:paraId="74982153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66C98" w14:paraId="6348ED3E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357F0588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  <w:r w:rsidRPr="00F33941">
              <w:rPr>
                <w:rFonts w:hint="cs"/>
                <w:sz w:val="32"/>
                <w:szCs w:val="32"/>
                <w:rtl/>
              </w:rPr>
              <w:t>التعريف</w:t>
            </w:r>
          </w:p>
        </w:tc>
        <w:tc>
          <w:tcPr>
            <w:tcW w:w="2494" w:type="dxa"/>
            <w:vAlign w:val="center"/>
          </w:tcPr>
          <w:p w14:paraId="6503F132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  <w:r w:rsidRPr="00F33941"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A66C98" w14:paraId="701FF2FF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7FC25ACE" w14:textId="4A2AFE08" w:rsidR="00A66C98" w:rsidRPr="00F33941" w:rsidRDefault="00A66C98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العلم الذي يدرس أنواع الحياة وتاريخها وتركيبها ووظائفها وعلاقاتها مع بعضها  </w:t>
            </w:r>
            <w:r w:rsidR="005025CC" w:rsidRPr="002D0172">
              <w:rPr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14:paraId="5E2297A1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66C98" w14:paraId="43C3D647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14BA15FA" w14:textId="2656C7EE" w:rsidR="00A66C98" w:rsidRPr="000B7291" w:rsidRDefault="00A66C98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شريط غير حي من مادة وراثية يقع ضمن غلاف من البروتين  </w:t>
            </w:r>
          </w:p>
        </w:tc>
        <w:tc>
          <w:tcPr>
            <w:tcW w:w="2494" w:type="dxa"/>
            <w:vAlign w:val="center"/>
          </w:tcPr>
          <w:p w14:paraId="41E9DCAE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66C98" w14:paraId="3242095A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4B003E2E" w14:textId="281A8C32" w:rsidR="00A66C98" w:rsidRPr="00F33941" w:rsidRDefault="00A66C98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3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الطحالب وحيدة الخلية والتي تشكل قاعدة الشبكة الغذائية في البحر  </w:t>
            </w:r>
          </w:p>
        </w:tc>
        <w:tc>
          <w:tcPr>
            <w:tcW w:w="2494" w:type="dxa"/>
            <w:vAlign w:val="center"/>
          </w:tcPr>
          <w:p w14:paraId="635E4320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66C98" w14:paraId="400F04CD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2A6D9CA9" w14:textId="79E0E4D2" w:rsidR="00A66C98" w:rsidRPr="00F33941" w:rsidRDefault="00A66C98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طرح الهيكل الخارجي القديم واستبداله بهيكل خارجي جديد </w:t>
            </w:r>
            <w:r w:rsidR="005025CC" w:rsidRPr="00BD4D5E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14:paraId="4A1FC680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66C98" w14:paraId="61297A6E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1B380052" w14:textId="1457083E" w:rsidR="00A66C98" w:rsidRDefault="00A66C98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025CC">
              <w:rPr>
                <w:rFonts w:hint="cs"/>
                <w:sz w:val="28"/>
                <w:szCs w:val="28"/>
                <w:rtl/>
              </w:rPr>
              <w:t>تفسير قابل للاختبار</w:t>
            </w:r>
          </w:p>
        </w:tc>
        <w:tc>
          <w:tcPr>
            <w:tcW w:w="2494" w:type="dxa"/>
            <w:vAlign w:val="center"/>
          </w:tcPr>
          <w:p w14:paraId="4E710714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3235BFC" w14:textId="4E8C84AC" w:rsidR="00A66C98" w:rsidRPr="00A66C98" w:rsidRDefault="00A66C98">
      <w:pPr>
        <w:rPr>
          <w:rtl/>
        </w:rPr>
      </w:pPr>
    </w:p>
    <w:tbl>
      <w:tblPr>
        <w:tblStyle w:val="a4"/>
        <w:bidiVisual/>
        <w:tblW w:w="10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87"/>
        <w:gridCol w:w="1571"/>
      </w:tblGrid>
      <w:tr w:rsidR="009E78FF" w14:paraId="69CB1931" w14:textId="77777777" w:rsidTr="005B09F2">
        <w:trPr>
          <w:trHeight w:val="567"/>
        </w:trPr>
        <w:tc>
          <w:tcPr>
            <w:tcW w:w="9087" w:type="dxa"/>
            <w:shd w:val="clear" w:color="auto" w:fill="DEEAF6" w:themeFill="accent5" w:themeFillTint="33"/>
            <w:vAlign w:val="center"/>
          </w:tcPr>
          <w:p w14:paraId="2EFFD2FB" w14:textId="1B25BDE6" w:rsidR="009E78FF" w:rsidRPr="00F33941" w:rsidRDefault="00A66C98" w:rsidP="00961F6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 </w:t>
            </w:r>
            <w:r w:rsidR="009E78FF"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احكم على صحة العبارات التالية </w:t>
            </w:r>
            <w:proofErr w:type="gramStart"/>
            <w:r w:rsidR="007B2697">
              <w:rPr>
                <w:rFonts w:hint="cs"/>
                <w:sz w:val="32"/>
                <w:szCs w:val="32"/>
                <w:rtl/>
              </w:rPr>
              <w:t xml:space="preserve">بوضع </w:t>
            </w:r>
            <w:r w:rsidR="009E78FF">
              <w:rPr>
                <w:rFonts w:hint="cs"/>
                <w:sz w:val="32"/>
                <w:szCs w:val="32"/>
                <w:rtl/>
              </w:rPr>
              <w:t xml:space="preserve"> كلمة</w:t>
            </w:r>
            <w:proofErr w:type="gramEnd"/>
            <w:r w:rsidR="009E78FF">
              <w:rPr>
                <w:rFonts w:hint="cs"/>
                <w:sz w:val="32"/>
                <w:szCs w:val="32"/>
                <w:rtl/>
              </w:rPr>
              <w:t xml:space="preserve"> صواب 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أمام </w:t>
            </w:r>
            <w:r w:rsidR="005B09F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E78FF">
              <w:rPr>
                <w:rFonts w:hint="cs"/>
                <w:sz w:val="32"/>
                <w:szCs w:val="32"/>
                <w:rtl/>
              </w:rPr>
              <w:t xml:space="preserve">العبارة الصحيحة </w:t>
            </w:r>
            <w:r w:rsidR="005B09F2">
              <w:rPr>
                <w:rFonts w:hint="cs"/>
                <w:sz w:val="32"/>
                <w:szCs w:val="32"/>
                <w:rtl/>
              </w:rPr>
              <w:t>أ</w:t>
            </w:r>
            <w:r w:rsidR="009E78FF">
              <w:rPr>
                <w:rFonts w:hint="cs"/>
                <w:sz w:val="32"/>
                <w:szCs w:val="32"/>
                <w:rtl/>
              </w:rPr>
              <w:t>و</w:t>
            </w:r>
            <w:r w:rsidR="005B09F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E78FF">
              <w:rPr>
                <w:rFonts w:hint="cs"/>
                <w:sz w:val="32"/>
                <w:szCs w:val="32"/>
                <w:rtl/>
              </w:rPr>
              <w:t xml:space="preserve">كلمة خطأ </w:t>
            </w:r>
            <w:r w:rsidR="007B2697">
              <w:rPr>
                <w:rFonts w:hint="cs"/>
                <w:sz w:val="32"/>
                <w:szCs w:val="32"/>
                <w:rtl/>
              </w:rPr>
              <w:t>أمام</w:t>
            </w:r>
            <w:r w:rsidR="005B09F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E78FF">
              <w:rPr>
                <w:rFonts w:hint="cs"/>
                <w:sz w:val="32"/>
                <w:szCs w:val="32"/>
                <w:rtl/>
              </w:rPr>
              <w:t xml:space="preserve"> العبارة خاطئة  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في </w:t>
            </w:r>
            <w:r>
              <w:rPr>
                <w:rFonts w:hint="cs"/>
                <w:sz w:val="32"/>
                <w:szCs w:val="32"/>
                <w:rtl/>
              </w:rPr>
              <w:t>كل م</w:t>
            </w:r>
            <w:r w:rsidR="007B2697">
              <w:rPr>
                <w:rFonts w:hint="cs"/>
                <w:sz w:val="32"/>
                <w:szCs w:val="32"/>
                <w:rtl/>
              </w:rPr>
              <w:t>ما يلي:</w:t>
            </w:r>
          </w:p>
        </w:tc>
        <w:tc>
          <w:tcPr>
            <w:tcW w:w="1571" w:type="dxa"/>
            <w:vAlign w:val="center"/>
          </w:tcPr>
          <w:p w14:paraId="274DABF8" w14:textId="086A4134" w:rsidR="009E78FF" w:rsidRPr="00F33941" w:rsidRDefault="009E78FF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78FF" w14:paraId="6CABE7E8" w14:textId="77777777" w:rsidTr="005B09F2">
        <w:trPr>
          <w:trHeight w:val="567"/>
        </w:trPr>
        <w:tc>
          <w:tcPr>
            <w:tcW w:w="9087" w:type="dxa"/>
            <w:vAlign w:val="center"/>
          </w:tcPr>
          <w:p w14:paraId="2F924D4F" w14:textId="77777777" w:rsidR="009E78FF" w:rsidRPr="00F33941" w:rsidRDefault="009E78FF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بارة </w:t>
            </w:r>
          </w:p>
        </w:tc>
        <w:tc>
          <w:tcPr>
            <w:tcW w:w="1571" w:type="dxa"/>
            <w:vAlign w:val="center"/>
          </w:tcPr>
          <w:p w14:paraId="1AACA7BE" w14:textId="11771E40" w:rsidR="009E78FF" w:rsidRPr="00F33941" w:rsidRDefault="009E78FF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م </w:t>
            </w:r>
          </w:p>
        </w:tc>
      </w:tr>
      <w:tr w:rsidR="005025CC" w14:paraId="26AFED61" w14:textId="77777777" w:rsidTr="00164BF3">
        <w:trPr>
          <w:trHeight w:val="567"/>
        </w:trPr>
        <w:tc>
          <w:tcPr>
            <w:tcW w:w="9087" w:type="dxa"/>
            <w:vAlign w:val="center"/>
          </w:tcPr>
          <w:p w14:paraId="19EC9EDA" w14:textId="312AE28C" w:rsidR="005025CC" w:rsidRPr="00F33941" w:rsidRDefault="005025CC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أكبر</w:t>
            </w:r>
            <w:r>
              <w:rPr>
                <w:rFonts w:hint="cs"/>
                <w:sz w:val="28"/>
                <w:szCs w:val="28"/>
                <w:rtl/>
              </w:rPr>
              <w:t xml:space="preserve"> فئة من فئات التصنيف الحديث هي </w:t>
            </w:r>
            <w:r w:rsidRPr="000827FB">
              <w:rPr>
                <w:rFonts w:hint="cs"/>
                <w:sz w:val="28"/>
                <w:szCs w:val="28"/>
                <w:u w:val="single"/>
                <w:rtl/>
              </w:rPr>
              <w:t>الشعبة</w:t>
            </w:r>
          </w:p>
        </w:tc>
        <w:tc>
          <w:tcPr>
            <w:tcW w:w="1571" w:type="dxa"/>
            <w:vAlign w:val="center"/>
          </w:tcPr>
          <w:p w14:paraId="2596D682" w14:textId="2D6A2250" w:rsidR="005025CC" w:rsidRPr="00F33941" w:rsidRDefault="005025CC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025CC" w14:paraId="2E944CF1" w14:textId="77777777" w:rsidTr="00BE0EF1">
        <w:trPr>
          <w:trHeight w:val="567"/>
        </w:trPr>
        <w:tc>
          <w:tcPr>
            <w:tcW w:w="9087" w:type="dxa"/>
            <w:vAlign w:val="center"/>
          </w:tcPr>
          <w:p w14:paraId="463265E6" w14:textId="57492DAD" w:rsidR="005025CC" w:rsidRPr="000B7291" w:rsidRDefault="005025CC" w:rsidP="009E78FF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 w:rsidRPr="005025CC">
              <w:rPr>
                <w:rFonts w:hint="cs"/>
                <w:sz w:val="32"/>
                <w:szCs w:val="32"/>
                <w:rtl/>
              </w:rPr>
              <w:t xml:space="preserve">/ </w:t>
            </w:r>
            <w:r w:rsidRPr="005025CC">
              <w:rPr>
                <w:rFonts w:hint="cs"/>
                <w:sz w:val="28"/>
                <w:szCs w:val="28"/>
                <w:rtl/>
              </w:rPr>
              <w:t>درجة الحرارة</w:t>
            </w:r>
            <w:r>
              <w:rPr>
                <w:rFonts w:hint="cs"/>
                <w:sz w:val="28"/>
                <w:szCs w:val="28"/>
                <w:rtl/>
              </w:rPr>
              <w:t xml:space="preserve"> من البيانات </w:t>
            </w:r>
            <w:r>
              <w:rPr>
                <w:rFonts w:hint="cs"/>
                <w:sz w:val="28"/>
                <w:szCs w:val="28"/>
                <w:rtl/>
              </w:rPr>
              <w:t xml:space="preserve">الكمية </w:t>
            </w:r>
          </w:p>
        </w:tc>
        <w:tc>
          <w:tcPr>
            <w:tcW w:w="1571" w:type="dxa"/>
            <w:vAlign w:val="center"/>
          </w:tcPr>
          <w:p w14:paraId="167C0339" w14:textId="7F7CD83B" w:rsidR="005025CC" w:rsidRPr="00F33941" w:rsidRDefault="005025CC" w:rsidP="009E78F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025CC" w14:paraId="20922737" w14:textId="77777777" w:rsidTr="003B28D6">
        <w:trPr>
          <w:trHeight w:val="567"/>
        </w:trPr>
        <w:tc>
          <w:tcPr>
            <w:tcW w:w="9087" w:type="dxa"/>
            <w:vAlign w:val="center"/>
          </w:tcPr>
          <w:p w14:paraId="0A588BFA" w14:textId="51F0B661" w:rsidR="005025CC" w:rsidRPr="00F33941" w:rsidRDefault="005025CC" w:rsidP="009E78FF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</w:rPr>
              <w:t xml:space="preserve">تفرز العباءة الاصداف في معظم الرخويات للدعامة ولحماية </w:t>
            </w:r>
          </w:p>
        </w:tc>
        <w:tc>
          <w:tcPr>
            <w:tcW w:w="1571" w:type="dxa"/>
            <w:vAlign w:val="center"/>
          </w:tcPr>
          <w:p w14:paraId="01FEA1CF" w14:textId="1CB56F61" w:rsidR="005025CC" w:rsidRPr="00F33941" w:rsidRDefault="005025CC" w:rsidP="009E78F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025CC" w14:paraId="13787125" w14:textId="77777777" w:rsidTr="00D64F05">
        <w:trPr>
          <w:trHeight w:val="567"/>
        </w:trPr>
        <w:tc>
          <w:tcPr>
            <w:tcW w:w="9087" w:type="dxa"/>
            <w:vAlign w:val="center"/>
          </w:tcPr>
          <w:p w14:paraId="21F7387C" w14:textId="7FA34EAA" w:rsidR="005025CC" w:rsidRDefault="005025CC" w:rsidP="009E78FF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</w:rPr>
              <w:t xml:space="preserve">تتكون فتحة الفم من أول فتحة ف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جاسترول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ي </w:t>
            </w:r>
            <w:r w:rsidRPr="00DA6C6C">
              <w:rPr>
                <w:rFonts w:hint="cs"/>
                <w:sz w:val="28"/>
                <w:szCs w:val="28"/>
                <w:u w:val="single"/>
                <w:rtl/>
              </w:rPr>
              <w:t>ثانوية الفم</w:t>
            </w:r>
          </w:p>
        </w:tc>
        <w:tc>
          <w:tcPr>
            <w:tcW w:w="1571" w:type="dxa"/>
            <w:vAlign w:val="center"/>
          </w:tcPr>
          <w:p w14:paraId="243EACD0" w14:textId="4D7EAF9A" w:rsidR="005025CC" w:rsidRPr="00F33941" w:rsidRDefault="005025CC" w:rsidP="009E78F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025CC" w14:paraId="7DE36324" w14:textId="77777777" w:rsidTr="009A2FCC">
        <w:trPr>
          <w:trHeight w:val="567"/>
        </w:trPr>
        <w:tc>
          <w:tcPr>
            <w:tcW w:w="9087" w:type="dxa"/>
            <w:vAlign w:val="center"/>
          </w:tcPr>
          <w:p w14:paraId="6FC513FA" w14:textId="1E80782A" w:rsidR="005025CC" w:rsidRDefault="005025CC" w:rsidP="000629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/ اللاسعات ذات تناظر جانبي </w:t>
            </w:r>
          </w:p>
        </w:tc>
        <w:tc>
          <w:tcPr>
            <w:tcW w:w="1571" w:type="dxa"/>
            <w:vAlign w:val="center"/>
          </w:tcPr>
          <w:p w14:paraId="63F30A6A" w14:textId="3B5B8459" w:rsidR="005025CC" w:rsidRDefault="005025CC" w:rsidP="0006292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025CC" w14:paraId="7084314E" w14:textId="77777777" w:rsidTr="0052011A">
        <w:trPr>
          <w:trHeight w:val="567"/>
        </w:trPr>
        <w:tc>
          <w:tcPr>
            <w:tcW w:w="9087" w:type="dxa"/>
            <w:vAlign w:val="center"/>
          </w:tcPr>
          <w:p w14:paraId="695D7455" w14:textId="77184D2C" w:rsidR="005025CC" w:rsidRDefault="005025CC" w:rsidP="000629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تستخدم </w:t>
            </w:r>
            <w:proofErr w:type="spellStart"/>
            <w:r w:rsidR="00DD173B">
              <w:rPr>
                <w:rFonts w:hint="cs"/>
                <w:sz w:val="32"/>
                <w:szCs w:val="32"/>
                <w:rtl/>
              </w:rPr>
              <w:t>الأشنات</w:t>
            </w:r>
            <w:proofErr w:type="spellEnd"/>
            <w:r w:rsidR="00DD173B">
              <w:rPr>
                <w:rFonts w:hint="cs"/>
                <w:sz w:val="32"/>
                <w:szCs w:val="32"/>
                <w:rtl/>
              </w:rPr>
              <w:t xml:space="preserve"> كمؤشر حيوي </w:t>
            </w:r>
          </w:p>
        </w:tc>
        <w:tc>
          <w:tcPr>
            <w:tcW w:w="1571" w:type="dxa"/>
            <w:vAlign w:val="center"/>
          </w:tcPr>
          <w:p w14:paraId="080630A0" w14:textId="7FD728B4" w:rsidR="005025CC" w:rsidRDefault="005025CC" w:rsidP="0006292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025CC" w14:paraId="1D2A2743" w14:textId="77777777" w:rsidTr="005739DF">
        <w:trPr>
          <w:trHeight w:val="567"/>
        </w:trPr>
        <w:tc>
          <w:tcPr>
            <w:tcW w:w="9087" w:type="dxa"/>
            <w:vAlign w:val="center"/>
          </w:tcPr>
          <w:p w14:paraId="2A6F812C" w14:textId="2CD03D49" w:rsidR="005025CC" w:rsidRDefault="005025CC" w:rsidP="00062922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تقوم الفجوة المنقبضة </w:t>
            </w:r>
            <w:proofErr w:type="spellStart"/>
            <w:r w:rsidR="00DD173B">
              <w:rPr>
                <w:rFonts w:hint="cs"/>
                <w:sz w:val="32"/>
                <w:szCs w:val="32"/>
                <w:rtl/>
              </w:rPr>
              <w:t>بالاحساس</w:t>
            </w:r>
            <w:proofErr w:type="spellEnd"/>
            <w:r w:rsidR="00DD173B">
              <w:rPr>
                <w:rFonts w:hint="cs"/>
                <w:sz w:val="32"/>
                <w:szCs w:val="32"/>
                <w:rtl/>
              </w:rPr>
              <w:t xml:space="preserve"> بالضوء </w:t>
            </w:r>
          </w:p>
        </w:tc>
        <w:tc>
          <w:tcPr>
            <w:tcW w:w="1571" w:type="dxa"/>
            <w:vAlign w:val="center"/>
          </w:tcPr>
          <w:p w14:paraId="366A0AB9" w14:textId="75B41161" w:rsidR="005025CC" w:rsidRDefault="005025CC" w:rsidP="0006292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025CC" w14:paraId="4D6E191C" w14:textId="77777777" w:rsidTr="00C67F03">
        <w:trPr>
          <w:trHeight w:val="567"/>
        </w:trPr>
        <w:tc>
          <w:tcPr>
            <w:tcW w:w="9087" w:type="dxa"/>
            <w:vAlign w:val="center"/>
          </w:tcPr>
          <w:p w14:paraId="6F09858B" w14:textId="72EAA660" w:rsidR="005025CC" w:rsidRDefault="005025CC" w:rsidP="0006292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تمتلك </w:t>
            </w:r>
            <w:proofErr w:type="spellStart"/>
            <w:r w:rsidR="00DD173B">
              <w:rPr>
                <w:rFonts w:hint="cs"/>
                <w:sz w:val="32"/>
                <w:szCs w:val="32"/>
                <w:rtl/>
              </w:rPr>
              <w:t>العنكبيات</w:t>
            </w:r>
            <w:proofErr w:type="spellEnd"/>
            <w:r w:rsidR="00DD173B">
              <w:rPr>
                <w:rFonts w:hint="cs"/>
                <w:sz w:val="32"/>
                <w:szCs w:val="32"/>
                <w:rtl/>
              </w:rPr>
              <w:t xml:space="preserve"> زوج أو زوجين من قرون الاستشعار </w:t>
            </w:r>
          </w:p>
        </w:tc>
        <w:tc>
          <w:tcPr>
            <w:tcW w:w="1571" w:type="dxa"/>
            <w:vAlign w:val="center"/>
          </w:tcPr>
          <w:p w14:paraId="69F09417" w14:textId="1412626C" w:rsidR="005025CC" w:rsidRDefault="005025CC" w:rsidP="00062922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D12A2E3" w14:textId="0E4A025C" w:rsidR="009E78FF" w:rsidRDefault="009E78FF">
      <w:pPr>
        <w:rPr>
          <w:rtl/>
        </w:rPr>
      </w:pPr>
    </w:p>
    <w:tbl>
      <w:tblPr>
        <w:tblStyle w:val="a4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  <w:gridCol w:w="369"/>
        <w:gridCol w:w="1841"/>
        <w:gridCol w:w="58"/>
      </w:tblGrid>
      <w:tr w:rsidR="005025CC" w14:paraId="0BCEFEED" w14:textId="77777777" w:rsidTr="005025CC">
        <w:trPr>
          <w:gridAfter w:val="1"/>
          <w:wAfter w:w="58" w:type="dxa"/>
          <w:trHeight w:val="567"/>
        </w:trPr>
        <w:tc>
          <w:tcPr>
            <w:tcW w:w="8590" w:type="dxa"/>
            <w:gridSpan w:val="3"/>
            <w:shd w:val="clear" w:color="auto" w:fill="DEEAF6" w:themeFill="accent5" w:themeFillTint="33"/>
            <w:vAlign w:val="center"/>
          </w:tcPr>
          <w:p w14:paraId="3CBA7C7E" w14:textId="11F2EEDC" w:rsidR="005025CC" w:rsidRPr="00B30A87" w:rsidRDefault="005025CC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 </w:t>
            </w:r>
            <w:r w:rsidRPr="00B30A87">
              <w:rPr>
                <w:rFonts w:hint="cs"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sz w:val="32"/>
                <w:szCs w:val="32"/>
                <w:rtl/>
              </w:rPr>
              <w:t xml:space="preserve">عدد اثنان من دور عالم الاحياء </w:t>
            </w:r>
          </w:p>
        </w:tc>
        <w:tc>
          <w:tcPr>
            <w:tcW w:w="1841" w:type="dxa"/>
            <w:vAlign w:val="center"/>
          </w:tcPr>
          <w:p w14:paraId="5946CA62" w14:textId="77777777" w:rsidR="005025CC" w:rsidRPr="00B30A87" w:rsidRDefault="005025CC" w:rsidP="008602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025CC" w14:paraId="6CCC9186" w14:textId="77777777" w:rsidTr="005025CC">
        <w:trPr>
          <w:gridAfter w:val="1"/>
          <w:wAfter w:w="58" w:type="dxa"/>
          <w:trHeight w:val="1134"/>
        </w:trPr>
        <w:tc>
          <w:tcPr>
            <w:tcW w:w="10431" w:type="dxa"/>
            <w:gridSpan w:val="4"/>
            <w:vAlign w:val="center"/>
          </w:tcPr>
          <w:p w14:paraId="1F167E1A" w14:textId="77777777" w:rsidR="005025CC" w:rsidRDefault="005025CC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ـ ............................................................................................................</w:t>
            </w:r>
          </w:p>
          <w:p w14:paraId="3CF0612B" w14:textId="77777777" w:rsidR="005025CC" w:rsidRPr="00F33941" w:rsidRDefault="005025CC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ـ ............................................................................................................</w:t>
            </w:r>
          </w:p>
        </w:tc>
      </w:tr>
      <w:tr w:rsidR="00FA3516" w14:paraId="1C68C6F3" w14:textId="77777777" w:rsidTr="00502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87" w:type="dxa"/>
            <w:vMerge w:val="restart"/>
            <w:vAlign w:val="center"/>
          </w:tcPr>
          <w:p w14:paraId="1C4D0B92" w14:textId="77777777" w:rsidR="00FA3516" w:rsidRPr="00617AE3" w:rsidRDefault="00FA3516" w:rsidP="00961F66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السؤال الثالث</w:t>
            </w:r>
          </w:p>
          <w:p w14:paraId="52C1A2F3" w14:textId="2FC21A48" w:rsidR="00FA3516" w:rsidRPr="00AA61BB" w:rsidRDefault="00FA3516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ما كان جهدك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كب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كلما كانت ثمرته اطيب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699525FB" w14:textId="77777777" w:rsidR="00FA3516" w:rsidRDefault="00FA3516" w:rsidP="00961F66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gridSpan w:val="3"/>
            <w:vAlign w:val="center"/>
          </w:tcPr>
          <w:p w14:paraId="19DF08FE" w14:textId="77777777" w:rsidR="00FA3516" w:rsidRDefault="00FA3516" w:rsidP="00961F66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FA3516" w14:paraId="2CF42965" w14:textId="77777777" w:rsidTr="00502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87" w:type="dxa"/>
            <w:vMerge/>
            <w:vAlign w:val="center"/>
          </w:tcPr>
          <w:p w14:paraId="7AA52779" w14:textId="77777777" w:rsidR="00FA3516" w:rsidRDefault="00FA3516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2CE84CF0" w14:textId="77777777" w:rsidR="00FA3516" w:rsidRPr="00AA61BB" w:rsidRDefault="00FA3516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6DC4FF4" w14:textId="77777777" w:rsidR="00FA3516" w:rsidRDefault="00FA3516" w:rsidP="00961F66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14:paraId="0C891A97" w14:textId="373F3BD8" w:rsidR="00A66C98" w:rsidRDefault="00A66C98">
      <w:pPr>
        <w:rPr>
          <w:rtl/>
        </w:rPr>
      </w:pPr>
    </w:p>
    <w:tbl>
      <w:tblPr>
        <w:tblStyle w:val="a4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26"/>
        <w:gridCol w:w="2505"/>
      </w:tblGrid>
      <w:tr w:rsidR="008849BE" w14:paraId="5BBDAAE7" w14:textId="77777777" w:rsidTr="008849BE">
        <w:trPr>
          <w:trHeight w:val="567"/>
        </w:trPr>
        <w:tc>
          <w:tcPr>
            <w:tcW w:w="7926" w:type="dxa"/>
            <w:shd w:val="clear" w:color="auto" w:fill="DEEAF6" w:themeFill="accent5" w:themeFillTint="33"/>
            <w:vAlign w:val="center"/>
          </w:tcPr>
          <w:p w14:paraId="1FBDC4D5" w14:textId="04CFCF55" w:rsidR="008849BE" w:rsidRPr="00F33941" w:rsidRDefault="008849BE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/ اعط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تفسيرا علميا لكل مما يلي  </w:t>
            </w:r>
          </w:p>
        </w:tc>
        <w:tc>
          <w:tcPr>
            <w:tcW w:w="2505" w:type="dxa"/>
            <w:vAlign w:val="center"/>
          </w:tcPr>
          <w:p w14:paraId="4E34D434" w14:textId="3FD67324" w:rsidR="008849BE" w:rsidRPr="00F33941" w:rsidRDefault="008849BE" w:rsidP="008602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8849BE" w14:paraId="0279B523" w14:textId="77777777" w:rsidTr="008849BE">
        <w:trPr>
          <w:trHeight w:val="964"/>
        </w:trPr>
        <w:tc>
          <w:tcPr>
            <w:tcW w:w="10431" w:type="dxa"/>
            <w:gridSpan w:val="2"/>
            <w:vAlign w:val="center"/>
          </w:tcPr>
          <w:p w14:paraId="16523BDC" w14:textId="2DF5380F" w:rsidR="008849BE" w:rsidRDefault="008849BE" w:rsidP="0086027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Pr="008849BE">
              <w:rPr>
                <w:rFonts w:hint="cs"/>
                <w:sz w:val="32"/>
                <w:szCs w:val="32"/>
                <w:rtl/>
              </w:rPr>
              <w:t xml:space="preserve">أوراق نباتات الغابات المطيرة ذات قمة </w:t>
            </w:r>
            <w:proofErr w:type="spellStart"/>
            <w:r w:rsidRPr="008849BE">
              <w:rPr>
                <w:rFonts w:hint="cs"/>
                <w:sz w:val="32"/>
                <w:szCs w:val="32"/>
                <w:rtl/>
              </w:rPr>
              <w:t>ناقطة</w:t>
            </w:r>
            <w:proofErr w:type="spellEnd"/>
          </w:p>
          <w:p w14:paraId="6BCF1586" w14:textId="0737F7D1" w:rsidR="008849BE" w:rsidRPr="00F33941" w:rsidRDefault="008849BE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</w:t>
            </w:r>
            <w:r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>.................................................................................................................</w:t>
            </w:r>
          </w:p>
        </w:tc>
      </w:tr>
      <w:tr w:rsidR="008849BE" w14:paraId="4737B7E1" w14:textId="77777777" w:rsidTr="008849BE">
        <w:trPr>
          <w:trHeight w:val="964"/>
        </w:trPr>
        <w:tc>
          <w:tcPr>
            <w:tcW w:w="10431" w:type="dxa"/>
            <w:gridSpan w:val="2"/>
            <w:vAlign w:val="center"/>
          </w:tcPr>
          <w:p w14:paraId="1226B225" w14:textId="6098B224" w:rsidR="008849BE" w:rsidRPr="00B416AB" w:rsidRDefault="008849BE" w:rsidP="0086027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>
              <w:rPr>
                <w:rFonts w:hint="cs"/>
                <w:sz w:val="32"/>
                <w:szCs w:val="32"/>
                <w:rtl/>
              </w:rPr>
              <w:t xml:space="preserve">تستعمل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ميكربوسيديا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كمبيد للحشرات </w:t>
            </w:r>
          </w:p>
          <w:p w14:paraId="718CF248" w14:textId="2E7698A1" w:rsidR="008849BE" w:rsidRPr="00F33941" w:rsidRDefault="008849BE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>.................................................................................................................</w:t>
            </w:r>
          </w:p>
        </w:tc>
      </w:tr>
      <w:tr w:rsidR="008849BE" w14:paraId="2E8F2EB6" w14:textId="77777777" w:rsidTr="008849BE">
        <w:trPr>
          <w:trHeight w:val="964"/>
        </w:trPr>
        <w:tc>
          <w:tcPr>
            <w:tcW w:w="10431" w:type="dxa"/>
            <w:gridSpan w:val="2"/>
            <w:vAlign w:val="center"/>
          </w:tcPr>
          <w:p w14:paraId="3F96192A" w14:textId="0C81EA4D" w:rsidR="008849BE" w:rsidRDefault="008849BE" w:rsidP="0086027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>
              <w:rPr>
                <w:rFonts w:hint="cs"/>
                <w:sz w:val="32"/>
                <w:szCs w:val="32"/>
                <w:rtl/>
              </w:rPr>
              <w:t xml:space="preserve">سميت الفطريات الناقصة بهذا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أسم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7C5045B5" w14:textId="0DA973AB" w:rsidR="008849BE" w:rsidRPr="00F33941" w:rsidRDefault="008849BE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>..................................................................................................................</w:t>
            </w:r>
          </w:p>
        </w:tc>
      </w:tr>
    </w:tbl>
    <w:p w14:paraId="4CC3AFB2" w14:textId="059DD89B" w:rsidR="008849BE" w:rsidRDefault="008849BE">
      <w:pPr>
        <w:rPr>
          <w:rtl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3827"/>
        <w:gridCol w:w="1840"/>
        <w:gridCol w:w="2411"/>
      </w:tblGrid>
      <w:tr w:rsidR="005B09F2" w:rsidRPr="00946565" w14:paraId="5971AA09" w14:textId="77777777" w:rsidTr="00961F66">
        <w:trPr>
          <w:trHeight w:val="567"/>
        </w:trPr>
        <w:tc>
          <w:tcPr>
            <w:tcW w:w="8023" w:type="dxa"/>
            <w:gridSpan w:val="3"/>
            <w:shd w:val="clear" w:color="auto" w:fill="DEEAF6" w:themeFill="accent5" w:themeFillTint="33"/>
            <w:vAlign w:val="center"/>
          </w:tcPr>
          <w:p w14:paraId="79F95C58" w14:textId="0FDBBA00" w:rsidR="005B09F2" w:rsidRDefault="00FA3516" w:rsidP="00961F6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  <w:r w:rsidR="005B09F2"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B09F2">
              <w:rPr>
                <w:sz w:val="32"/>
                <w:szCs w:val="32"/>
              </w:rPr>
              <w:t xml:space="preserve">1 </w:t>
            </w:r>
            <w:r w:rsidR="005B09F2">
              <w:rPr>
                <w:rFonts w:hint="cs"/>
                <w:sz w:val="32"/>
                <w:szCs w:val="32"/>
                <w:rtl/>
              </w:rPr>
              <w:t xml:space="preserve">ـ قارني بين كل مما يلي </w:t>
            </w:r>
          </w:p>
        </w:tc>
        <w:tc>
          <w:tcPr>
            <w:tcW w:w="2408" w:type="dxa"/>
            <w:vAlign w:val="center"/>
          </w:tcPr>
          <w:p w14:paraId="6E58A2FD" w14:textId="1BC07598" w:rsidR="005B09F2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B09F2" w:rsidRPr="00946565" w14:paraId="36EA60E8" w14:textId="77777777" w:rsidTr="008849BE">
        <w:trPr>
          <w:trHeight w:val="567"/>
        </w:trPr>
        <w:tc>
          <w:tcPr>
            <w:tcW w:w="2353" w:type="dxa"/>
            <w:shd w:val="clear" w:color="auto" w:fill="DEEAF6" w:themeFill="accent5" w:themeFillTint="33"/>
            <w:vAlign w:val="center"/>
          </w:tcPr>
          <w:p w14:paraId="78950B49" w14:textId="77777777" w:rsidR="005B09F2" w:rsidRPr="00946565" w:rsidRDefault="005B09F2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08DEDE91" w14:textId="1B602615" w:rsidR="005B09F2" w:rsidRPr="00946565" w:rsidRDefault="00F57A29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يدان المفلطحة </w:t>
            </w:r>
          </w:p>
        </w:tc>
        <w:tc>
          <w:tcPr>
            <w:tcW w:w="4251" w:type="dxa"/>
            <w:gridSpan w:val="2"/>
            <w:shd w:val="clear" w:color="auto" w:fill="DEEAF6" w:themeFill="accent5" w:themeFillTint="33"/>
            <w:vAlign w:val="center"/>
          </w:tcPr>
          <w:p w14:paraId="690D1BA4" w14:textId="701422DA" w:rsidR="005B09F2" w:rsidRPr="00946565" w:rsidRDefault="00F57A29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يدان الاسطوانية </w:t>
            </w:r>
          </w:p>
        </w:tc>
      </w:tr>
      <w:tr w:rsidR="005B09F2" w:rsidRPr="00946565" w14:paraId="1AB863C2" w14:textId="77777777" w:rsidTr="00961F66">
        <w:trPr>
          <w:trHeight w:val="567"/>
        </w:trPr>
        <w:tc>
          <w:tcPr>
            <w:tcW w:w="2353" w:type="dxa"/>
            <w:vAlign w:val="center"/>
          </w:tcPr>
          <w:p w14:paraId="5894878F" w14:textId="707FD57F" w:rsidR="005B09F2" w:rsidRPr="00946565" w:rsidRDefault="00F57A29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تجويف</w:t>
            </w:r>
          </w:p>
        </w:tc>
        <w:tc>
          <w:tcPr>
            <w:tcW w:w="3827" w:type="dxa"/>
            <w:vAlign w:val="center"/>
          </w:tcPr>
          <w:p w14:paraId="55216CA3" w14:textId="6B767DFA" w:rsidR="005B09F2" w:rsidRPr="00946565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7E51946F" w14:textId="677EA62E" w:rsidR="005B09F2" w:rsidRPr="00946565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57A29" w:rsidRPr="00946565" w14:paraId="53364E99" w14:textId="77777777" w:rsidTr="008849BE">
        <w:trPr>
          <w:trHeight w:val="567"/>
        </w:trPr>
        <w:tc>
          <w:tcPr>
            <w:tcW w:w="2353" w:type="dxa"/>
            <w:shd w:val="clear" w:color="auto" w:fill="DEEAF6" w:themeFill="accent5" w:themeFillTint="33"/>
            <w:vAlign w:val="center"/>
          </w:tcPr>
          <w:p w14:paraId="569162BF" w14:textId="77777777" w:rsidR="00F57A29" w:rsidRPr="00946565" w:rsidRDefault="00F57A29" w:rsidP="008602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22862DD4" w14:textId="2CA0480F" w:rsidR="00F57A29" w:rsidRPr="00946565" w:rsidRDefault="00F57A29" w:rsidP="008602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يدان الحلقية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1" w:type="dxa"/>
            <w:gridSpan w:val="2"/>
            <w:shd w:val="clear" w:color="auto" w:fill="DEEAF6" w:themeFill="accent5" w:themeFillTint="33"/>
            <w:vAlign w:val="center"/>
          </w:tcPr>
          <w:p w14:paraId="1098DBD6" w14:textId="39A01939" w:rsidR="00F57A29" w:rsidRPr="00946565" w:rsidRDefault="00F57A29" w:rsidP="008602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فصليات </w:t>
            </w:r>
          </w:p>
        </w:tc>
      </w:tr>
      <w:tr w:rsidR="00F57A29" w:rsidRPr="00946565" w14:paraId="5D727FBE" w14:textId="77777777" w:rsidTr="00860277">
        <w:trPr>
          <w:trHeight w:val="567"/>
        </w:trPr>
        <w:tc>
          <w:tcPr>
            <w:tcW w:w="2353" w:type="dxa"/>
            <w:vAlign w:val="center"/>
          </w:tcPr>
          <w:p w14:paraId="657223B7" w14:textId="078AB485" w:rsidR="00F57A29" w:rsidRPr="00946565" w:rsidRDefault="00F57A29" w:rsidP="008602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</w:t>
            </w:r>
            <w:r>
              <w:rPr>
                <w:rFonts w:hint="cs"/>
                <w:sz w:val="32"/>
                <w:szCs w:val="32"/>
                <w:rtl/>
              </w:rPr>
              <w:t>جهاز الدوري</w:t>
            </w:r>
          </w:p>
        </w:tc>
        <w:tc>
          <w:tcPr>
            <w:tcW w:w="3827" w:type="dxa"/>
            <w:vAlign w:val="center"/>
          </w:tcPr>
          <w:p w14:paraId="66D0FF0A" w14:textId="1DD2F1EC" w:rsidR="00F57A29" w:rsidRPr="00946565" w:rsidRDefault="00F57A29" w:rsidP="008602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7AD5217C" w14:textId="44574654" w:rsidR="00F57A29" w:rsidRPr="00946565" w:rsidRDefault="00F57A29" w:rsidP="008602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B09F2" w:rsidRPr="00946565" w14:paraId="76481E69" w14:textId="77777777" w:rsidTr="008849BE">
        <w:trPr>
          <w:trHeight w:val="567"/>
        </w:trPr>
        <w:tc>
          <w:tcPr>
            <w:tcW w:w="2356" w:type="dxa"/>
            <w:shd w:val="clear" w:color="auto" w:fill="DEEAF6" w:themeFill="accent5" w:themeFillTint="33"/>
            <w:vAlign w:val="center"/>
          </w:tcPr>
          <w:p w14:paraId="6D9DE45D" w14:textId="77777777" w:rsidR="005B09F2" w:rsidRPr="00946565" w:rsidRDefault="005B09F2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824" w:type="dxa"/>
            <w:shd w:val="clear" w:color="auto" w:fill="DEEAF6" w:themeFill="accent5" w:themeFillTint="33"/>
            <w:vAlign w:val="center"/>
          </w:tcPr>
          <w:p w14:paraId="5D4EB6F3" w14:textId="4E76E090" w:rsidR="005B09F2" w:rsidRPr="00946565" w:rsidRDefault="00F57A29" w:rsidP="00FA351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باتات </w:t>
            </w:r>
          </w:p>
        </w:tc>
        <w:tc>
          <w:tcPr>
            <w:tcW w:w="4251" w:type="dxa"/>
            <w:gridSpan w:val="2"/>
            <w:shd w:val="clear" w:color="auto" w:fill="DEEAF6" w:themeFill="accent5" w:themeFillTint="33"/>
            <w:vAlign w:val="center"/>
          </w:tcPr>
          <w:p w14:paraId="2FCD6929" w14:textId="7CA4A09B" w:rsidR="005B09F2" w:rsidRPr="00946565" w:rsidRDefault="00F57A29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طريات </w:t>
            </w:r>
          </w:p>
        </w:tc>
      </w:tr>
      <w:tr w:rsidR="005B09F2" w:rsidRPr="00946565" w14:paraId="44C4CDE0" w14:textId="77777777" w:rsidTr="008849BE">
        <w:trPr>
          <w:trHeight w:val="567"/>
        </w:trPr>
        <w:tc>
          <w:tcPr>
            <w:tcW w:w="2356" w:type="dxa"/>
            <w:vAlign w:val="center"/>
          </w:tcPr>
          <w:p w14:paraId="47C39E27" w14:textId="4154C6F7" w:rsidR="005B09F2" w:rsidRPr="00946565" w:rsidRDefault="00F57A29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وع التغذي </w:t>
            </w:r>
          </w:p>
        </w:tc>
        <w:tc>
          <w:tcPr>
            <w:tcW w:w="3824" w:type="dxa"/>
            <w:vAlign w:val="center"/>
          </w:tcPr>
          <w:p w14:paraId="36970952" w14:textId="0CFDA0E1" w:rsidR="005B09F2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5B4D6FBF" w14:textId="4582A223" w:rsidR="005B09F2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B09F2" w:rsidRPr="00946565" w14:paraId="205B172A" w14:textId="77777777" w:rsidTr="008849BE">
        <w:trPr>
          <w:trHeight w:val="567"/>
        </w:trPr>
        <w:tc>
          <w:tcPr>
            <w:tcW w:w="2356" w:type="dxa"/>
            <w:vAlign w:val="center"/>
          </w:tcPr>
          <w:p w14:paraId="2D324D67" w14:textId="33726C76" w:rsidR="005B09F2" w:rsidRPr="00946565" w:rsidRDefault="00F57A29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دار الخلوي </w:t>
            </w:r>
          </w:p>
        </w:tc>
        <w:tc>
          <w:tcPr>
            <w:tcW w:w="3824" w:type="dxa"/>
            <w:vAlign w:val="center"/>
          </w:tcPr>
          <w:p w14:paraId="7DD0434D" w14:textId="6763B214" w:rsidR="005B09F2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39B2EDD7" w14:textId="4B301342" w:rsidR="005B09F2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02836028" w14:textId="2A2A503E" w:rsidR="00062922" w:rsidRDefault="00062922">
      <w:pPr>
        <w:rPr>
          <w:rtl/>
        </w:rPr>
      </w:pPr>
    </w:p>
    <w:tbl>
      <w:tblPr>
        <w:tblStyle w:val="a4"/>
        <w:bidiVisual/>
        <w:tblW w:w="0" w:type="auto"/>
        <w:tblInd w:w="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7B2697" w14:paraId="4B50FA05" w14:textId="77777777" w:rsidTr="00AB741A">
        <w:trPr>
          <w:trHeight w:val="567"/>
        </w:trPr>
        <w:tc>
          <w:tcPr>
            <w:tcW w:w="6916" w:type="dxa"/>
            <w:gridSpan w:val="2"/>
            <w:shd w:val="clear" w:color="auto" w:fill="DEEAF6" w:themeFill="accent5" w:themeFillTint="33"/>
            <w:vAlign w:val="center"/>
          </w:tcPr>
          <w:p w14:paraId="740501F1" w14:textId="6B1A4DEC" w:rsidR="007B2697" w:rsidRDefault="00AB741A" w:rsidP="00AB741A">
            <w:pPr>
              <w:rPr>
                <w:rFonts w:hint="cs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t xml:space="preserve">ج / اجب حسبما هو مطلوب: </w:t>
            </w:r>
          </w:p>
        </w:tc>
        <w:tc>
          <w:tcPr>
            <w:tcW w:w="3458" w:type="dxa"/>
          </w:tcPr>
          <w:p w14:paraId="7F286253" w14:textId="4847A28A" w:rsidR="007B2697" w:rsidRDefault="007B2697" w:rsidP="00860277">
            <w:pPr>
              <w:jc w:val="center"/>
              <w:rPr>
                <w:rFonts w:hint="cs"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7B2697" w14:paraId="60E310C8" w14:textId="77777777" w:rsidTr="003D4AC8">
        <w:trPr>
          <w:trHeight w:val="1814"/>
        </w:trPr>
        <w:tc>
          <w:tcPr>
            <w:tcW w:w="3458" w:type="dxa"/>
          </w:tcPr>
          <w:p w14:paraId="0BA8A9CD" w14:textId="444D5AAE" w:rsidR="007B2697" w:rsidRDefault="003D4AC8" w:rsidP="008602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7424" behindDoc="0" locked="0" layoutInCell="1" allowOverlap="1" wp14:anchorId="669CA93D" wp14:editId="4057455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7305</wp:posOffset>
                  </wp:positionV>
                  <wp:extent cx="2047240" cy="1081940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0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51D491C0" w14:textId="6B2C3E5C" w:rsidR="007B2697" w:rsidRDefault="00BA22FA" w:rsidP="00860277">
            <w:pPr>
              <w:jc w:val="center"/>
              <w:rPr>
                <w:sz w:val="28"/>
                <w:szCs w:val="28"/>
                <w:rtl/>
              </w:rPr>
            </w:pPr>
            <w:r w:rsidRPr="00BA22FA">
              <w:rPr>
                <w:rFonts w:cs="Arial"/>
                <w:sz w:val="28"/>
                <w:szCs w:val="28"/>
                <w:rtl/>
              </w:rPr>
              <w:drawing>
                <wp:anchor distT="0" distB="0" distL="114300" distR="114300" simplePos="0" relativeHeight="251641344" behindDoc="0" locked="0" layoutInCell="1" allowOverlap="1" wp14:anchorId="2003A4A1" wp14:editId="024F471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165</wp:posOffset>
                  </wp:positionV>
                  <wp:extent cx="2056765" cy="1009255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64" cy="102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62E85B6C" w14:textId="7F3352D5" w:rsidR="007B2697" w:rsidRDefault="00BA22FA" w:rsidP="008602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9232" behindDoc="0" locked="0" layoutInCell="1" allowOverlap="1" wp14:anchorId="379F153E" wp14:editId="7E0F7C3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3025</wp:posOffset>
                  </wp:positionV>
                  <wp:extent cx="2004060" cy="97028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2697" w14:paraId="3E2D4CEA" w14:textId="77777777" w:rsidTr="003D4AC8">
        <w:trPr>
          <w:trHeight w:val="567"/>
        </w:trPr>
        <w:tc>
          <w:tcPr>
            <w:tcW w:w="3458" w:type="dxa"/>
            <w:vAlign w:val="center"/>
          </w:tcPr>
          <w:p w14:paraId="7D922A08" w14:textId="5E92D7EC" w:rsidR="003D4AC8" w:rsidRDefault="003D4AC8" w:rsidP="003D4A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يقة التنفس: ........................</w:t>
            </w:r>
          </w:p>
        </w:tc>
        <w:tc>
          <w:tcPr>
            <w:tcW w:w="3458" w:type="dxa"/>
            <w:vAlign w:val="center"/>
          </w:tcPr>
          <w:p w14:paraId="63D970E1" w14:textId="36DF7E68" w:rsidR="007B2697" w:rsidRDefault="007B2697" w:rsidP="00AB741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ذا الشكل </w:t>
            </w:r>
            <w:r w:rsidR="00AB741A">
              <w:rPr>
                <w:rFonts w:hint="cs"/>
                <w:sz w:val="28"/>
                <w:szCs w:val="28"/>
                <w:rtl/>
              </w:rPr>
              <w:t>يمثل: .....................</w:t>
            </w:r>
            <w:r w:rsidR="00AB741A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3458" w:type="dxa"/>
            <w:vAlign w:val="center"/>
          </w:tcPr>
          <w:p w14:paraId="63F9658B" w14:textId="5ABF40D4" w:rsidR="007B2697" w:rsidRDefault="007B2697" w:rsidP="00AB741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يقة الحركة</w:t>
            </w:r>
            <w:r w:rsidR="00AB741A">
              <w:rPr>
                <w:rFonts w:hint="cs"/>
                <w:sz w:val="28"/>
                <w:szCs w:val="28"/>
                <w:rtl/>
              </w:rPr>
              <w:t>: ....</w:t>
            </w:r>
            <w:r>
              <w:rPr>
                <w:rFonts w:hint="cs"/>
                <w:sz w:val="28"/>
                <w:szCs w:val="28"/>
                <w:rtl/>
              </w:rPr>
              <w:t>...................</w:t>
            </w:r>
          </w:p>
        </w:tc>
      </w:tr>
    </w:tbl>
    <w:p w14:paraId="7620B4D2" w14:textId="77777777" w:rsidR="003D4AC8" w:rsidRDefault="00FC55D9" w:rsidP="003D4AC8">
      <w:pPr>
        <w:jc w:val="center"/>
        <w:rPr>
          <w:sz w:val="32"/>
          <w:szCs w:val="32"/>
          <w:rtl/>
        </w:rPr>
      </w:pPr>
      <w:r w:rsidRPr="00FC55D9">
        <w:rPr>
          <w:rFonts w:hint="cs"/>
          <w:sz w:val="32"/>
          <w:szCs w:val="32"/>
          <w:rtl/>
        </w:rPr>
        <w:t>انتهت الأسئلة</w:t>
      </w:r>
      <w:r w:rsidR="00CE00A9">
        <w:rPr>
          <w:rFonts w:hint="cs"/>
          <w:sz w:val="32"/>
          <w:szCs w:val="32"/>
          <w:rtl/>
        </w:rPr>
        <w:t xml:space="preserve"> ......</w:t>
      </w:r>
      <w:r w:rsidR="001872DB">
        <w:rPr>
          <w:rFonts w:hint="cs"/>
          <w:sz w:val="32"/>
          <w:szCs w:val="32"/>
          <w:rtl/>
        </w:rPr>
        <w:t xml:space="preserve"> </w:t>
      </w:r>
      <w:r w:rsidR="00CE00A9">
        <w:rPr>
          <w:rFonts w:hint="cs"/>
          <w:sz w:val="32"/>
          <w:szCs w:val="32"/>
          <w:rtl/>
        </w:rPr>
        <w:t>"</w:t>
      </w:r>
      <w:r>
        <w:rPr>
          <w:rFonts w:hint="cs"/>
          <w:sz w:val="32"/>
          <w:szCs w:val="32"/>
          <w:rtl/>
        </w:rPr>
        <w:t>مع دعواتي القلبية لكن بالتوفيق والنجاح</w:t>
      </w:r>
      <w:r w:rsidR="00CE00A9">
        <w:rPr>
          <w:rFonts w:hint="cs"/>
          <w:sz w:val="32"/>
          <w:szCs w:val="32"/>
          <w:rtl/>
        </w:rPr>
        <w:t>"</w:t>
      </w:r>
      <w:r>
        <w:rPr>
          <w:rFonts w:hint="cs"/>
          <w:sz w:val="32"/>
          <w:szCs w:val="32"/>
          <w:rtl/>
        </w:rPr>
        <w:t xml:space="preserve"> </w:t>
      </w:r>
    </w:p>
    <w:p w14:paraId="52F2AB0A" w14:textId="3B9C4C1C" w:rsidR="00AB741A" w:rsidRDefault="00AB741A" w:rsidP="003D4AC8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علم المادة: أ/ </w:t>
      </w:r>
    </w:p>
    <w:sectPr w:rsidR="00AB741A" w:rsidSect="00253EDB">
      <w:footerReference w:type="default" r:id="rId12"/>
      <w:pgSz w:w="11907" w:h="16840" w:code="9"/>
      <w:pgMar w:top="720" w:right="720" w:bottom="567" w:left="72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7671" w14:textId="77777777" w:rsidR="000C09AD" w:rsidRDefault="000C09AD" w:rsidP="00843F0A">
      <w:pPr>
        <w:spacing w:after="0" w:line="240" w:lineRule="auto"/>
      </w:pPr>
      <w:r>
        <w:separator/>
      </w:r>
    </w:p>
  </w:endnote>
  <w:endnote w:type="continuationSeparator" w:id="0">
    <w:p w14:paraId="087C5C18" w14:textId="77777777" w:rsidR="000C09AD" w:rsidRDefault="000C09AD" w:rsidP="0084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205234406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14:paraId="14FA5C37" w14:textId="025CCCD4" w:rsidR="00FA3516" w:rsidRDefault="00FA3516">
        <w:pPr>
          <w:pStyle w:val="a7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2E1A192" w14:textId="77777777" w:rsidR="00FA3516" w:rsidRDefault="00FA35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AA3" w14:textId="77777777" w:rsidR="000C09AD" w:rsidRDefault="000C09AD" w:rsidP="00843F0A">
      <w:pPr>
        <w:spacing w:after="0" w:line="240" w:lineRule="auto"/>
      </w:pPr>
      <w:r>
        <w:separator/>
      </w:r>
    </w:p>
  </w:footnote>
  <w:footnote w:type="continuationSeparator" w:id="0">
    <w:p w14:paraId="4188914F" w14:textId="77777777" w:rsidR="000C09AD" w:rsidRDefault="000C09AD" w:rsidP="0084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B4C7C"/>
    <w:multiLevelType w:val="hybridMultilevel"/>
    <w:tmpl w:val="AAAC117A"/>
    <w:lvl w:ilvl="0" w:tplc="B3A69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52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A53"/>
    <w:rsid w:val="00001851"/>
    <w:rsid w:val="000067F0"/>
    <w:rsid w:val="00024381"/>
    <w:rsid w:val="00051E41"/>
    <w:rsid w:val="000522B1"/>
    <w:rsid w:val="00056826"/>
    <w:rsid w:val="00062922"/>
    <w:rsid w:val="00071232"/>
    <w:rsid w:val="000B04BF"/>
    <w:rsid w:val="000B7291"/>
    <w:rsid w:val="000C09AD"/>
    <w:rsid w:val="000C2F20"/>
    <w:rsid w:val="000D1FAE"/>
    <w:rsid w:val="000E1FA9"/>
    <w:rsid w:val="000E60F3"/>
    <w:rsid w:val="00105EB3"/>
    <w:rsid w:val="00116D9E"/>
    <w:rsid w:val="00132D43"/>
    <w:rsid w:val="001422EE"/>
    <w:rsid w:val="00166498"/>
    <w:rsid w:val="00176A3C"/>
    <w:rsid w:val="001872DB"/>
    <w:rsid w:val="001E5EB1"/>
    <w:rsid w:val="001F0D18"/>
    <w:rsid w:val="001F22A9"/>
    <w:rsid w:val="002101AC"/>
    <w:rsid w:val="00224B99"/>
    <w:rsid w:val="00253EDB"/>
    <w:rsid w:val="002653F0"/>
    <w:rsid w:val="00286AF0"/>
    <w:rsid w:val="00290709"/>
    <w:rsid w:val="00295E3C"/>
    <w:rsid w:val="002A3C44"/>
    <w:rsid w:val="00316636"/>
    <w:rsid w:val="0032619E"/>
    <w:rsid w:val="00366A58"/>
    <w:rsid w:val="003705B7"/>
    <w:rsid w:val="00372949"/>
    <w:rsid w:val="003D4AC8"/>
    <w:rsid w:val="003D7A53"/>
    <w:rsid w:val="00410F22"/>
    <w:rsid w:val="00432414"/>
    <w:rsid w:val="00462512"/>
    <w:rsid w:val="004779D4"/>
    <w:rsid w:val="00481F75"/>
    <w:rsid w:val="004C02AB"/>
    <w:rsid w:val="004C1E65"/>
    <w:rsid w:val="004E4152"/>
    <w:rsid w:val="005025CC"/>
    <w:rsid w:val="0051515D"/>
    <w:rsid w:val="00530119"/>
    <w:rsid w:val="005A3609"/>
    <w:rsid w:val="005A48D1"/>
    <w:rsid w:val="005A756C"/>
    <w:rsid w:val="005B09F2"/>
    <w:rsid w:val="005C0728"/>
    <w:rsid w:val="005C0CA4"/>
    <w:rsid w:val="005C1D23"/>
    <w:rsid w:val="005D2AAB"/>
    <w:rsid w:val="00602683"/>
    <w:rsid w:val="006057D7"/>
    <w:rsid w:val="0061265C"/>
    <w:rsid w:val="00614E38"/>
    <w:rsid w:val="00617AA4"/>
    <w:rsid w:val="00617AE3"/>
    <w:rsid w:val="00624737"/>
    <w:rsid w:val="0065253B"/>
    <w:rsid w:val="00656BFF"/>
    <w:rsid w:val="00674B19"/>
    <w:rsid w:val="006834ED"/>
    <w:rsid w:val="006B0BF0"/>
    <w:rsid w:val="006C0448"/>
    <w:rsid w:val="006C04AA"/>
    <w:rsid w:val="007806A7"/>
    <w:rsid w:val="007A4315"/>
    <w:rsid w:val="007B2697"/>
    <w:rsid w:val="007B4C09"/>
    <w:rsid w:val="007C0585"/>
    <w:rsid w:val="007E39FC"/>
    <w:rsid w:val="007F25D1"/>
    <w:rsid w:val="007F3E53"/>
    <w:rsid w:val="00843F0A"/>
    <w:rsid w:val="00872E56"/>
    <w:rsid w:val="008849BE"/>
    <w:rsid w:val="008B2003"/>
    <w:rsid w:val="008D50A8"/>
    <w:rsid w:val="0092286E"/>
    <w:rsid w:val="00930316"/>
    <w:rsid w:val="009311F0"/>
    <w:rsid w:val="0094577A"/>
    <w:rsid w:val="00946565"/>
    <w:rsid w:val="00946E4D"/>
    <w:rsid w:val="009725D1"/>
    <w:rsid w:val="009A3A9D"/>
    <w:rsid w:val="009B47B0"/>
    <w:rsid w:val="009D389E"/>
    <w:rsid w:val="009E78FF"/>
    <w:rsid w:val="009F7328"/>
    <w:rsid w:val="00A0094B"/>
    <w:rsid w:val="00A42D32"/>
    <w:rsid w:val="00A47AB9"/>
    <w:rsid w:val="00A529A1"/>
    <w:rsid w:val="00A66C98"/>
    <w:rsid w:val="00AA46E7"/>
    <w:rsid w:val="00AA61BB"/>
    <w:rsid w:val="00AB741A"/>
    <w:rsid w:val="00AC32D8"/>
    <w:rsid w:val="00AF5300"/>
    <w:rsid w:val="00B07231"/>
    <w:rsid w:val="00B10A31"/>
    <w:rsid w:val="00B11352"/>
    <w:rsid w:val="00B30A87"/>
    <w:rsid w:val="00B40BEF"/>
    <w:rsid w:val="00B416AB"/>
    <w:rsid w:val="00B53A1D"/>
    <w:rsid w:val="00B72235"/>
    <w:rsid w:val="00B815A7"/>
    <w:rsid w:val="00BA22FA"/>
    <w:rsid w:val="00BB4809"/>
    <w:rsid w:val="00BC6A0D"/>
    <w:rsid w:val="00BE1FBB"/>
    <w:rsid w:val="00C1423B"/>
    <w:rsid w:val="00C442FC"/>
    <w:rsid w:val="00C76AAF"/>
    <w:rsid w:val="00C835E3"/>
    <w:rsid w:val="00C95B06"/>
    <w:rsid w:val="00CA46AE"/>
    <w:rsid w:val="00CA7E5B"/>
    <w:rsid w:val="00CD363A"/>
    <w:rsid w:val="00CE00A9"/>
    <w:rsid w:val="00CE42F0"/>
    <w:rsid w:val="00D05B15"/>
    <w:rsid w:val="00D13436"/>
    <w:rsid w:val="00D52AFA"/>
    <w:rsid w:val="00D559A0"/>
    <w:rsid w:val="00D55B84"/>
    <w:rsid w:val="00D609ED"/>
    <w:rsid w:val="00D87375"/>
    <w:rsid w:val="00DA3666"/>
    <w:rsid w:val="00DC3885"/>
    <w:rsid w:val="00DD173B"/>
    <w:rsid w:val="00DE1284"/>
    <w:rsid w:val="00E12F35"/>
    <w:rsid w:val="00E15409"/>
    <w:rsid w:val="00E264F2"/>
    <w:rsid w:val="00E454C5"/>
    <w:rsid w:val="00E94EE2"/>
    <w:rsid w:val="00E95DA5"/>
    <w:rsid w:val="00EC0C54"/>
    <w:rsid w:val="00F2452D"/>
    <w:rsid w:val="00F270E6"/>
    <w:rsid w:val="00F33941"/>
    <w:rsid w:val="00F40956"/>
    <w:rsid w:val="00F57A29"/>
    <w:rsid w:val="00F64A9A"/>
    <w:rsid w:val="00F835D0"/>
    <w:rsid w:val="00F9202B"/>
    <w:rsid w:val="00FA3516"/>
    <w:rsid w:val="00FC1B23"/>
    <w:rsid w:val="00FC55D9"/>
    <w:rsid w:val="00FD155E"/>
    <w:rsid w:val="00FE14DE"/>
    <w:rsid w:val="00FF1F7F"/>
    <w:rsid w:val="00FF5A63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;"/>
  <w14:docId w14:val="1E953574"/>
  <w15:docId w15:val="{F46D9A91-4E62-48F4-838C-640932AB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89E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C0448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6C0448"/>
    <w:rPr>
      <w:rFonts w:eastAsiaTheme="minorEastAsia"/>
    </w:rPr>
  </w:style>
  <w:style w:type="table" w:styleId="a4">
    <w:name w:val="Table Grid"/>
    <w:basedOn w:val="a1"/>
    <w:uiPriority w:val="39"/>
    <w:rsid w:val="0046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61B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4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43F0A"/>
  </w:style>
  <w:style w:type="paragraph" w:styleId="a7">
    <w:name w:val="footer"/>
    <w:basedOn w:val="a"/>
    <w:link w:val="Char1"/>
    <w:uiPriority w:val="99"/>
    <w:unhideWhenUsed/>
    <w:rsid w:val="0084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4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C9DD-F778-4F02-9948-3ED8A92B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ه العامر</dc:creator>
  <cp:keywords/>
  <dc:description/>
  <cp:lastModifiedBy>User129</cp:lastModifiedBy>
  <cp:revision>10</cp:revision>
  <cp:lastPrinted>2021-11-10T00:38:00Z</cp:lastPrinted>
  <dcterms:created xsi:type="dcterms:W3CDTF">2022-10-23T18:46:00Z</dcterms:created>
  <dcterms:modified xsi:type="dcterms:W3CDTF">2022-10-29T12:59:00Z</dcterms:modified>
</cp:coreProperties>
</file>